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F4" w:rsidRPr="00FF02DC" w:rsidRDefault="00DD287D" w:rsidP="00DD287D">
      <w:pPr>
        <w:jc w:val="center"/>
        <w:rPr>
          <w:rFonts w:ascii="Times New Roman" w:hAnsi="Times New Roman" w:cs="Times New Roman"/>
          <w:sz w:val="32"/>
          <w:szCs w:val="32"/>
        </w:rPr>
      </w:pPr>
      <w:r w:rsidRPr="00FF02DC">
        <w:rPr>
          <w:rFonts w:ascii="Times New Roman" w:hAnsi="Times New Roman" w:cs="Times New Roman"/>
          <w:sz w:val="32"/>
          <w:szCs w:val="32"/>
        </w:rPr>
        <w:t>Olimpiadų rezultatai 202</w:t>
      </w:r>
      <w:r w:rsidR="008F2AA8">
        <w:rPr>
          <w:rFonts w:ascii="Times New Roman" w:hAnsi="Times New Roman" w:cs="Times New Roman"/>
          <w:sz w:val="32"/>
          <w:szCs w:val="32"/>
        </w:rPr>
        <w:t>1</w:t>
      </w:r>
      <w:r w:rsidRPr="00FF02DC">
        <w:rPr>
          <w:rFonts w:ascii="Times New Roman" w:hAnsi="Times New Roman" w:cs="Times New Roman"/>
          <w:sz w:val="32"/>
          <w:szCs w:val="32"/>
        </w:rPr>
        <w:t>-202</w:t>
      </w:r>
      <w:r w:rsidR="008F2AA8">
        <w:rPr>
          <w:rFonts w:ascii="Times New Roman" w:hAnsi="Times New Roman" w:cs="Times New Roman"/>
          <w:sz w:val="32"/>
          <w:szCs w:val="32"/>
        </w:rPr>
        <w:t>2</w:t>
      </w:r>
      <w:r w:rsidRPr="00FF02D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02DC">
        <w:rPr>
          <w:rFonts w:ascii="Times New Roman" w:hAnsi="Times New Roman" w:cs="Times New Roman"/>
          <w:sz w:val="32"/>
          <w:szCs w:val="32"/>
        </w:rPr>
        <w:t>m.m</w:t>
      </w:r>
      <w:proofErr w:type="spellEnd"/>
      <w:r w:rsidRPr="00FF02DC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43"/>
        <w:gridCol w:w="1980"/>
        <w:gridCol w:w="2409"/>
        <w:gridCol w:w="3379"/>
        <w:gridCol w:w="2410"/>
        <w:gridCol w:w="3544"/>
      </w:tblGrid>
      <w:tr w:rsidR="00DD287D" w:rsidRPr="00DD287D" w:rsidTr="00DD287D">
        <w:trPr>
          <w:trHeight w:val="312"/>
        </w:trPr>
        <w:tc>
          <w:tcPr>
            <w:tcW w:w="1843" w:type="dxa"/>
            <w:noWrap/>
            <w:hideMark/>
          </w:tcPr>
          <w:p w:rsidR="00DD287D" w:rsidRPr="00DD287D" w:rsidRDefault="00DD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Mokytojo vardas, pavardė</w:t>
            </w:r>
          </w:p>
        </w:tc>
        <w:tc>
          <w:tcPr>
            <w:tcW w:w="1980" w:type="dxa"/>
            <w:noWrap/>
            <w:hideMark/>
          </w:tcPr>
          <w:p w:rsidR="00DD287D" w:rsidRPr="00DD287D" w:rsidRDefault="00DD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Dalykas </w:t>
            </w:r>
          </w:p>
        </w:tc>
        <w:tc>
          <w:tcPr>
            <w:tcW w:w="2409" w:type="dxa"/>
            <w:noWrap/>
            <w:hideMark/>
          </w:tcPr>
          <w:p w:rsidR="00DD287D" w:rsidRPr="00DD287D" w:rsidRDefault="00DD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Olimpiada </w:t>
            </w:r>
          </w:p>
        </w:tc>
        <w:tc>
          <w:tcPr>
            <w:tcW w:w="3379" w:type="dxa"/>
            <w:noWrap/>
            <w:hideMark/>
          </w:tcPr>
          <w:p w:rsidR="00DD287D" w:rsidRPr="00DD287D" w:rsidRDefault="00DD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Mokinio vardas, pavardė </w:t>
            </w:r>
          </w:p>
        </w:tc>
        <w:tc>
          <w:tcPr>
            <w:tcW w:w="2410" w:type="dxa"/>
            <w:noWrap/>
            <w:hideMark/>
          </w:tcPr>
          <w:p w:rsidR="00DD287D" w:rsidRPr="00DD287D" w:rsidRDefault="00DD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Konkursas </w:t>
            </w:r>
          </w:p>
        </w:tc>
        <w:tc>
          <w:tcPr>
            <w:tcW w:w="3544" w:type="dxa"/>
            <w:noWrap/>
            <w:hideMark/>
          </w:tcPr>
          <w:p w:rsidR="00DD287D" w:rsidRPr="00DD287D" w:rsidRDefault="00DD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Mokinio vardas, pavardė </w:t>
            </w:r>
          </w:p>
        </w:tc>
      </w:tr>
      <w:tr w:rsidR="004D1D0C" w:rsidRPr="00DD287D" w:rsidTr="0061482A">
        <w:trPr>
          <w:trHeight w:val="288"/>
        </w:trPr>
        <w:tc>
          <w:tcPr>
            <w:tcW w:w="1843" w:type="dxa"/>
            <w:vMerge w:val="restart"/>
            <w:noWrap/>
            <w:hideMark/>
          </w:tcPr>
          <w:p w:rsidR="004D1D0C" w:rsidRPr="00DD287D" w:rsidRDefault="004D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Žydrūnė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Budrikienė</w:t>
            </w:r>
            <w:proofErr w:type="spellEnd"/>
          </w:p>
        </w:tc>
        <w:tc>
          <w:tcPr>
            <w:tcW w:w="1980" w:type="dxa"/>
            <w:vMerge w:val="restart"/>
            <w:noWrap/>
            <w:hideMark/>
          </w:tcPr>
          <w:p w:rsidR="004D1D0C" w:rsidRPr="00DD287D" w:rsidRDefault="004D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2409" w:type="dxa"/>
            <w:noWrap/>
          </w:tcPr>
          <w:p w:rsidR="004D1D0C" w:rsidRPr="00DD287D" w:rsidRDefault="004D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asių mokinių lietuvių kalbos olimpiada (miesto)</w:t>
            </w:r>
          </w:p>
        </w:tc>
        <w:tc>
          <w:tcPr>
            <w:tcW w:w="3379" w:type="dxa"/>
            <w:noWrap/>
          </w:tcPr>
          <w:p w:rsidR="004D1D0C" w:rsidRPr="00DD287D" w:rsidRDefault="004D1D0C" w:rsidP="00D5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 klasė, Beatričė Šilinskaitė, padėka</w:t>
            </w:r>
          </w:p>
        </w:tc>
        <w:tc>
          <w:tcPr>
            <w:tcW w:w="2410" w:type="dxa"/>
            <w:noWrap/>
            <w:hideMark/>
          </w:tcPr>
          <w:p w:rsidR="004D1D0C" w:rsidRPr="00DD287D" w:rsidRDefault="004D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as ,,Raštingiausias Klaipėdos septintokas“</w:t>
            </w:r>
          </w:p>
        </w:tc>
        <w:tc>
          <w:tcPr>
            <w:tcW w:w="3544" w:type="dxa"/>
            <w:noWrap/>
            <w:hideMark/>
          </w:tcPr>
          <w:p w:rsidR="004D1D0C" w:rsidRPr="00DD287D" w:rsidRDefault="004D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b klasė, Fausta Rupšytė - padėka</w:t>
            </w:r>
          </w:p>
        </w:tc>
      </w:tr>
      <w:tr w:rsidR="004D1D0C" w:rsidRPr="00DD287D" w:rsidTr="0061482A">
        <w:trPr>
          <w:trHeight w:val="288"/>
        </w:trPr>
        <w:tc>
          <w:tcPr>
            <w:tcW w:w="1843" w:type="dxa"/>
            <w:vMerge/>
            <w:noWrap/>
          </w:tcPr>
          <w:p w:rsidR="004D1D0C" w:rsidRPr="00DD287D" w:rsidRDefault="004D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4D1D0C" w:rsidRPr="00DD287D" w:rsidRDefault="004D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4D1D0C" w:rsidRPr="00A0748E" w:rsidRDefault="004D1D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Lietuvių kalbos olimpiada  tautinių mažumų mokyklų 8 klasių mokiniams (miesto)</w:t>
            </w:r>
          </w:p>
        </w:tc>
        <w:tc>
          <w:tcPr>
            <w:tcW w:w="3379" w:type="dxa"/>
            <w:noWrap/>
          </w:tcPr>
          <w:p w:rsidR="004D1D0C" w:rsidRPr="00A0748E" w:rsidRDefault="004D1D0C" w:rsidP="00D50C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8b klasė, Goda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Špučytė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, I vieta</w:t>
            </w:r>
          </w:p>
        </w:tc>
        <w:tc>
          <w:tcPr>
            <w:tcW w:w="2410" w:type="dxa"/>
            <w:noWrap/>
          </w:tcPr>
          <w:p w:rsidR="004D1D0C" w:rsidRDefault="004D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4D1D0C" w:rsidRPr="00DD287D" w:rsidRDefault="004D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BD" w:rsidRPr="00DD287D" w:rsidTr="00F475AD">
        <w:trPr>
          <w:trHeight w:val="1158"/>
        </w:trPr>
        <w:tc>
          <w:tcPr>
            <w:tcW w:w="1843" w:type="dxa"/>
            <w:vMerge w:val="restart"/>
            <w:noWrap/>
            <w:hideMark/>
          </w:tcPr>
          <w:p w:rsidR="00E660BD" w:rsidRPr="00DD287D" w:rsidRDefault="00E660BD" w:rsidP="00D7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Lijana 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Strikauskienė</w:t>
            </w:r>
            <w:proofErr w:type="spellEnd"/>
          </w:p>
        </w:tc>
        <w:tc>
          <w:tcPr>
            <w:tcW w:w="1980" w:type="dxa"/>
            <w:vMerge w:val="restart"/>
            <w:noWrap/>
            <w:hideMark/>
          </w:tcPr>
          <w:p w:rsidR="00E660BD" w:rsidRPr="00DD287D" w:rsidRDefault="00E660BD" w:rsidP="00D7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2409" w:type="dxa"/>
            <w:noWrap/>
            <w:hideMark/>
          </w:tcPr>
          <w:p w:rsidR="00E660BD" w:rsidRPr="00A0748E" w:rsidRDefault="00E660BD" w:rsidP="00D7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 Lietuvių kalbos ir literatūros olimpiada</w:t>
            </w:r>
          </w:p>
          <w:p w:rsidR="00E660BD" w:rsidRPr="00A0748E" w:rsidRDefault="00E660BD" w:rsidP="00D7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(miesto)</w:t>
            </w:r>
          </w:p>
        </w:tc>
        <w:tc>
          <w:tcPr>
            <w:tcW w:w="3379" w:type="dxa"/>
            <w:noWrap/>
            <w:hideMark/>
          </w:tcPr>
          <w:p w:rsidR="00E660BD" w:rsidRPr="00A0748E" w:rsidRDefault="00E660BD" w:rsidP="0061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IIIB klasė – Gintarė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Miežytė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, II vieta</w:t>
            </w:r>
          </w:p>
          <w:p w:rsidR="00E660BD" w:rsidRPr="00A0748E" w:rsidRDefault="00E660BD" w:rsidP="00D7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BD" w:rsidRPr="00A0748E" w:rsidRDefault="00E660BD" w:rsidP="00D7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E660BD" w:rsidRPr="00DD287D" w:rsidRDefault="00E660BD" w:rsidP="00D7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na konkursas ,,Protų mūšis 2022 tema ,,Lietuva mano širdyje“</w:t>
            </w:r>
          </w:p>
        </w:tc>
        <w:tc>
          <w:tcPr>
            <w:tcW w:w="3544" w:type="dxa"/>
            <w:noWrap/>
          </w:tcPr>
          <w:p w:rsidR="00E660BD" w:rsidRDefault="00E660BD" w:rsidP="00D7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komanda, II vieta</w:t>
            </w:r>
          </w:p>
          <w:p w:rsidR="00E660BD" w:rsidRPr="00DD287D" w:rsidRDefault="00E660BD" w:rsidP="005F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B klasė Ginta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ž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manuel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ka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VA klas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d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inkutė, Vilius Sivickis, Ug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ekait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660BD" w:rsidRPr="00DD287D" w:rsidTr="00F475AD">
        <w:trPr>
          <w:trHeight w:val="1158"/>
        </w:trPr>
        <w:tc>
          <w:tcPr>
            <w:tcW w:w="1843" w:type="dxa"/>
            <w:vMerge/>
            <w:noWrap/>
          </w:tcPr>
          <w:p w:rsidR="00E660BD" w:rsidRPr="00DD287D" w:rsidRDefault="00E660BD" w:rsidP="00F4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E660BD" w:rsidRPr="00DD287D" w:rsidRDefault="00E660BD" w:rsidP="00F4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E660BD" w:rsidRPr="00A0748E" w:rsidRDefault="00E660BD" w:rsidP="00F4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E660BD" w:rsidRPr="00A0748E" w:rsidRDefault="00E660BD" w:rsidP="00F4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E660BD" w:rsidRPr="00DD287D" w:rsidRDefault="00E660BD" w:rsidP="00F4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E660BD" w:rsidRPr="00DD287D" w:rsidRDefault="00E660BD" w:rsidP="00F4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A klasė, 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etuvių kalba, III laipsnio diplomas</w:t>
            </w:r>
          </w:p>
        </w:tc>
      </w:tr>
      <w:tr w:rsidR="00230A75" w:rsidRPr="00DD287D" w:rsidTr="003F2FD5">
        <w:trPr>
          <w:trHeight w:val="876"/>
        </w:trPr>
        <w:tc>
          <w:tcPr>
            <w:tcW w:w="1843" w:type="dxa"/>
            <w:vMerge w:val="restart"/>
            <w:noWrap/>
            <w:hideMark/>
          </w:tcPr>
          <w:p w:rsidR="00230A75" w:rsidRPr="00DD287D" w:rsidRDefault="00230A75" w:rsidP="00C1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Indra Rakauskienė</w:t>
            </w:r>
          </w:p>
        </w:tc>
        <w:tc>
          <w:tcPr>
            <w:tcW w:w="1980" w:type="dxa"/>
            <w:vMerge w:val="restart"/>
            <w:noWrap/>
            <w:hideMark/>
          </w:tcPr>
          <w:p w:rsidR="00230A75" w:rsidRPr="00DD287D" w:rsidRDefault="00230A75" w:rsidP="00C1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2409" w:type="dxa"/>
            <w:vMerge w:val="restart"/>
            <w:noWrap/>
            <w:hideMark/>
          </w:tcPr>
          <w:p w:rsidR="00230A75" w:rsidRPr="00A0748E" w:rsidRDefault="00230A75" w:rsidP="00C1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 Lietuvių kalbos olimpiada  tautinių mažumų mokyklų mokiniams (miesto)</w:t>
            </w:r>
          </w:p>
        </w:tc>
        <w:tc>
          <w:tcPr>
            <w:tcW w:w="3379" w:type="dxa"/>
            <w:vMerge w:val="restart"/>
            <w:noWrap/>
            <w:hideMark/>
          </w:tcPr>
          <w:p w:rsidR="00230A75" w:rsidRPr="00A0748E" w:rsidRDefault="00230A75" w:rsidP="00C1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 IIA klasė,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Petruškevičiūtė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, I vieta</w:t>
            </w:r>
          </w:p>
          <w:p w:rsidR="00230A75" w:rsidRPr="00A0748E" w:rsidRDefault="00230A75" w:rsidP="0023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230A75" w:rsidRPr="00DD287D" w:rsidRDefault="00230A75" w:rsidP="00C1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  <w:tc>
          <w:tcPr>
            <w:tcW w:w="3544" w:type="dxa"/>
            <w:noWrap/>
            <w:hideMark/>
          </w:tcPr>
          <w:p w:rsidR="00230A75" w:rsidRPr="00DD287D" w:rsidRDefault="00230A75" w:rsidP="00C1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 klasė, Elz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dul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etuvių kalba I vieta</w:t>
            </w:r>
          </w:p>
        </w:tc>
      </w:tr>
      <w:tr w:rsidR="00230A75" w:rsidRPr="00DD287D" w:rsidTr="00DD287D">
        <w:trPr>
          <w:trHeight w:val="216"/>
        </w:trPr>
        <w:tc>
          <w:tcPr>
            <w:tcW w:w="1843" w:type="dxa"/>
            <w:vMerge/>
            <w:noWrap/>
          </w:tcPr>
          <w:p w:rsidR="00230A75" w:rsidRPr="00DD287D" w:rsidRDefault="00230A75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230A75" w:rsidRPr="00DD287D" w:rsidRDefault="00230A75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:rsidR="00230A75" w:rsidRPr="00A0748E" w:rsidRDefault="00230A75" w:rsidP="003F2F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79" w:type="dxa"/>
            <w:vMerge/>
            <w:noWrap/>
          </w:tcPr>
          <w:p w:rsidR="00230A75" w:rsidRPr="00A0748E" w:rsidRDefault="00230A75" w:rsidP="003F2F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noWrap/>
          </w:tcPr>
          <w:p w:rsidR="00230A75" w:rsidRPr="00DD287D" w:rsidRDefault="00230A75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  <w:tc>
          <w:tcPr>
            <w:tcW w:w="3544" w:type="dxa"/>
            <w:noWrap/>
          </w:tcPr>
          <w:p w:rsidR="00230A75" w:rsidRPr="00DD287D" w:rsidRDefault="00230A75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 klasė, E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etuvių kalba II vieta</w:t>
            </w:r>
          </w:p>
        </w:tc>
      </w:tr>
      <w:tr w:rsidR="0071446B" w:rsidRPr="00DD287D" w:rsidTr="00DD287D">
        <w:trPr>
          <w:trHeight w:val="216"/>
        </w:trPr>
        <w:tc>
          <w:tcPr>
            <w:tcW w:w="1843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 Lietuvių kalbos olimpiada  tautinių mažumų mokyklų mokiniams (respublikos)</w:t>
            </w:r>
          </w:p>
        </w:tc>
        <w:tc>
          <w:tcPr>
            <w:tcW w:w="3379" w:type="dxa"/>
            <w:noWrap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 IIA klasė,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Petruškevičiūtė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, II vieta</w:t>
            </w:r>
          </w:p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 klasė, E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etuvių kalba, III laipsnio diplomas</w:t>
            </w:r>
          </w:p>
        </w:tc>
      </w:tr>
      <w:tr w:rsidR="0071446B" w:rsidRPr="00DD287D" w:rsidTr="00895D7B">
        <w:trPr>
          <w:trHeight w:val="845"/>
        </w:trPr>
        <w:tc>
          <w:tcPr>
            <w:tcW w:w="1843" w:type="dxa"/>
            <w:vMerge w:val="restart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Sonata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Šilinskienė</w:t>
            </w:r>
            <w:proofErr w:type="spellEnd"/>
          </w:p>
        </w:tc>
        <w:tc>
          <w:tcPr>
            <w:tcW w:w="1980" w:type="dxa"/>
            <w:vMerge w:val="restart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2409" w:type="dxa"/>
            <w:vMerge w:val="restart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o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(miesto)</w:t>
            </w:r>
          </w:p>
        </w:tc>
        <w:tc>
          <w:tcPr>
            <w:tcW w:w="3544" w:type="dxa"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 klasė, Andr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ut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dėka</w:t>
            </w:r>
          </w:p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46B" w:rsidRPr="00DD287D" w:rsidTr="00895D7B">
        <w:trPr>
          <w:trHeight w:val="2260"/>
        </w:trPr>
        <w:tc>
          <w:tcPr>
            <w:tcW w:w="1843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,,Tavo žvilgsnis“</w:t>
            </w:r>
          </w:p>
        </w:tc>
        <w:tc>
          <w:tcPr>
            <w:tcW w:w="3544" w:type="dxa"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c klasė, Ema 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ukon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dėka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c klasė, Vaka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kevi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dėka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c klasė, Salom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iplomas 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c klasė, Kajus Astrauskas, Padėka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 klas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b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gt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</w:p>
        </w:tc>
      </w:tr>
      <w:tr w:rsidR="0071446B" w:rsidRPr="00DD287D" w:rsidTr="00895D7B">
        <w:trPr>
          <w:trHeight w:val="2260"/>
        </w:trPr>
        <w:tc>
          <w:tcPr>
            <w:tcW w:w="1843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,,Kalbų kengūra 2022“</w:t>
            </w:r>
          </w:p>
        </w:tc>
        <w:tc>
          <w:tcPr>
            <w:tcW w:w="3544" w:type="dxa"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B">
              <w:rPr>
                <w:rFonts w:ascii="Times New Roman" w:hAnsi="Times New Roman" w:cs="Times New Roman"/>
                <w:sz w:val="24"/>
                <w:szCs w:val="24"/>
              </w:rPr>
              <w:t xml:space="preserve">7c klasė, Ema Marija </w:t>
            </w:r>
            <w:proofErr w:type="spellStart"/>
            <w:r w:rsidRPr="00895D7B">
              <w:rPr>
                <w:rFonts w:ascii="Times New Roman" w:hAnsi="Times New Roman" w:cs="Times New Roman"/>
                <w:sz w:val="24"/>
                <w:szCs w:val="24"/>
              </w:rPr>
              <w:t>Valentukonytė</w:t>
            </w:r>
            <w:proofErr w:type="spellEnd"/>
            <w:r w:rsidRPr="00895D7B">
              <w:rPr>
                <w:rFonts w:ascii="Times New Roman" w:hAnsi="Times New Roman" w:cs="Times New Roman"/>
                <w:sz w:val="24"/>
                <w:szCs w:val="24"/>
              </w:rPr>
              <w:t>, Padėka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B">
              <w:rPr>
                <w:rFonts w:ascii="Times New Roman" w:hAnsi="Times New Roman" w:cs="Times New Roman"/>
                <w:sz w:val="24"/>
                <w:szCs w:val="24"/>
              </w:rPr>
              <w:t>7c klasė, Kajus Astrauskas, Padėka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c klasė, Vaka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kevi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uksinis diplomas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  <w:r w:rsidRPr="00895D7B">
              <w:rPr>
                <w:rFonts w:ascii="Times New Roman" w:hAnsi="Times New Roman" w:cs="Times New Roman"/>
                <w:sz w:val="24"/>
                <w:szCs w:val="24"/>
              </w:rPr>
              <w:t xml:space="preserve"> klas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vytė</w:t>
            </w:r>
            <w:proofErr w:type="spellEnd"/>
            <w:r w:rsidRPr="00895D7B">
              <w:rPr>
                <w:rFonts w:ascii="Times New Roman" w:hAnsi="Times New Roman" w:cs="Times New Roman"/>
                <w:sz w:val="24"/>
                <w:szCs w:val="24"/>
              </w:rPr>
              <w:t>, Padėka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 klasė, Mė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kla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idabrinis diplomas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 klas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b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gt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uksinis diplomas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 klasė, Man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evi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uksinis diplomas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 klasė, Gab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upk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uksinis diplomas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 klasė, Andr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ut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uksinis diplomas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 klasė, Jūra Gulbė, Auksinis diplomas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c klasė, Salom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uks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plomas</w:t>
            </w:r>
            <w:proofErr w:type="spellEnd"/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c klasė, Ne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on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uksinis diplomas</w:t>
            </w:r>
          </w:p>
        </w:tc>
      </w:tr>
      <w:tr w:rsidR="0071446B" w:rsidRPr="00DD287D" w:rsidTr="00E660BD">
        <w:trPr>
          <w:trHeight w:val="841"/>
        </w:trPr>
        <w:tc>
          <w:tcPr>
            <w:tcW w:w="1843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A klasė, 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glų kalba, I laipsnio diplomas</w:t>
            </w:r>
          </w:p>
        </w:tc>
      </w:tr>
      <w:tr w:rsidR="0071446B" w:rsidRPr="00DD287D" w:rsidTr="00895D7B">
        <w:trPr>
          <w:trHeight w:val="708"/>
        </w:trPr>
        <w:tc>
          <w:tcPr>
            <w:tcW w:w="1843" w:type="dxa"/>
            <w:vMerge w:val="restart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lienė</w:t>
            </w:r>
            <w:proofErr w:type="spellEnd"/>
          </w:p>
        </w:tc>
        <w:tc>
          <w:tcPr>
            <w:tcW w:w="1980" w:type="dxa"/>
            <w:vMerge w:val="restart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2409" w:type="dxa"/>
            <w:vMerge w:val="restart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  <w:tc>
          <w:tcPr>
            <w:tcW w:w="3544" w:type="dxa"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 klasė, Elz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dul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glų kalba I vieta</w:t>
            </w:r>
          </w:p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46B" w:rsidRPr="00DD287D" w:rsidTr="00895D7B">
        <w:trPr>
          <w:trHeight w:val="1787"/>
        </w:trPr>
        <w:tc>
          <w:tcPr>
            <w:tcW w:w="1843" w:type="dxa"/>
            <w:vMerge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,,Tavo žvilgsnis“</w:t>
            </w:r>
          </w:p>
        </w:tc>
        <w:tc>
          <w:tcPr>
            <w:tcW w:w="3544" w:type="dxa"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b klasė, Vilius Lukšas, Padėka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b klasė, Ig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ns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dėka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b klasė, Ur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ber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iplomas</w:t>
            </w:r>
          </w:p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c klasė, Aust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o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dėka</w:t>
            </w:r>
          </w:p>
        </w:tc>
      </w:tr>
      <w:tr w:rsidR="0071446B" w:rsidRPr="00DD287D" w:rsidTr="00F616EC">
        <w:trPr>
          <w:trHeight w:val="1180"/>
        </w:trPr>
        <w:tc>
          <w:tcPr>
            <w:tcW w:w="1843" w:type="dxa"/>
            <w:vMerge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,,Kalbų kengūra 2022“</w:t>
            </w:r>
          </w:p>
        </w:tc>
        <w:tc>
          <w:tcPr>
            <w:tcW w:w="3544" w:type="dxa"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B">
              <w:rPr>
                <w:rFonts w:ascii="Times New Roman" w:hAnsi="Times New Roman" w:cs="Times New Roman"/>
                <w:sz w:val="24"/>
                <w:szCs w:val="24"/>
              </w:rPr>
              <w:t xml:space="preserve">5c klasė, Austėja </w:t>
            </w:r>
            <w:proofErr w:type="spellStart"/>
            <w:r w:rsidRPr="00895D7B">
              <w:rPr>
                <w:rFonts w:ascii="Times New Roman" w:hAnsi="Times New Roman" w:cs="Times New Roman"/>
                <w:sz w:val="24"/>
                <w:szCs w:val="24"/>
              </w:rPr>
              <w:t>Mažonaitė</w:t>
            </w:r>
            <w:proofErr w:type="spellEnd"/>
            <w:r w:rsidRPr="00895D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dabrinis diplomas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c klasė, Vil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k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uksinis diplomas</w:t>
            </w:r>
          </w:p>
        </w:tc>
      </w:tr>
      <w:tr w:rsidR="0071446B" w:rsidRPr="00DD287D" w:rsidTr="00E660BD">
        <w:trPr>
          <w:trHeight w:val="841"/>
        </w:trPr>
        <w:tc>
          <w:tcPr>
            <w:tcW w:w="1843" w:type="dxa"/>
            <w:vMerge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 klasė, E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glų kalba, I laipsnio diplomas</w:t>
            </w:r>
          </w:p>
        </w:tc>
      </w:tr>
      <w:tr w:rsidR="0071446B" w:rsidRPr="00DD287D" w:rsidTr="003E684A">
        <w:trPr>
          <w:trHeight w:val="312"/>
        </w:trPr>
        <w:tc>
          <w:tcPr>
            <w:tcW w:w="1843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Breznik</w:t>
            </w:r>
            <w:proofErr w:type="spellEnd"/>
          </w:p>
        </w:tc>
        <w:tc>
          <w:tcPr>
            <w:tcW w:w="1980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2409" w:type="dxa"/>
            <w:noWrap/>
            <w:hideMark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Anglų konkursas 9-10 kl. (miesto)</w:t>
            </w:r>
          </w:p>
        </w:tc>
        <w:tc>
          <w:tcPr>
            <w:tcW w:w="3379" w:type="dxa"/>
            <w:noWrap/>
            <w:hideMark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IA klasė – Augustas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Bulvydas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,,Tavo žvilgsnis“</w:t>
            </w:r>
          </w:p>
        </w:tc>
        <w:tc>
          <w:tcPr>
            <w:tcW w:w="3544" w:type="dxa"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b klasė, Rokas Želvys, Padėka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b klasė, 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kū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dėka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a klasė, Mėta Andrėja Paulauskaitė, Diplomas </w:t>
            </w:r>
          </w:p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 klasė, Dovydas Tamošauskas, Padėka</w:t>
            </w:r>
          </w:p>
        </w:tc>
      </w:tr>
      <w:tr w:rsidR="0071446B" w:rsidRPr="00DD287D" w:rsidTr="003E684A">
        <w:trPr>
          <w:trHeight w:val="312"/>
        </w:trPr>
        <w:tc>
          <w:tcPr>
            <w:tcW w:w="1843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Miglė Račiūnienė</w:t>
            </w:r>
          </w:p>
        </w:tc>
        <w:tc>
          <w:tcPr>
            <w:tcW w:w="1980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2409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9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,,Tavo žvilgsnis“</w:t>
            </w:r>
          </w:p>
        </w:tc>
        <w:tc>
          <w:tcPr>
            <w:tcW w:w="3544" w:type="dxa"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 klasė, Augustė Dvarionaitė, 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s </w:t>
            </w:r>
          </w:p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b klasė, G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aš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dėka 5b klas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imi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iplomas</w:t>
            </w:r>
          </w:p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b klas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knevičiūtė, Padėka</w:t>
            </w:r>
          </w:p>
        </w:tc>
      </w:tr>
      <w:tr w:rsidR="0071446B" w:rsidRPr="00DD287D" w:rsidTr="003E684A">
        <w:trPr>
          <w:trHeight w:val="312"/>
        </w:trPr>
        <w:tc>
          <w:tcPr>
            <w:tcW w:w="1843" w:type="dxa"/>
            <w:vMerge w:val="restart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Inga Petkūnienė</w:t>
            </w:r>
          </w:p>
        </w:tc>
        <w:tc>
          <w:tcPr>
            <w:tcW w:w="1980" w:type="dxa"/>
            <w:vMerge w:val="restart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2409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9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o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(miesto)</w:t>
            </w:r>
          </w:p>
        </w:tc>
        <w:tc>
          <w:tcPr>
            <w:tcW w:w="3544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 klasė, Aistė Jankauskaitė, I vieta</w:t>
            </w:r>
          </w:p>
        </w:tc>
      </w:tr>
      <w:tr w:rsidR="0071446B" w:rsidRPr="00DD287D" w:rsidTr="00DD287D">
        <w:trPr>
          <w:trHeight w:val="312"/>
        </w:trPr>
        <w:tc>
          <w:tcPr>
            <w:tcW w:w="1843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,,Tavo žvilgsnis“</w:t>
            </w:r>
          </w:p>
        </w:tc>
        <w:tc>
          <w:tcPr>
            <w:tcW w:w="3544" w:type="dxa"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 klasė, Aistė Jankauskaitė, Padėka</w:t>
            </w:r>
          </w:p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b klasė, I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i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iplomas</w:t>
            </w:r>
          </w:p>
        </w:tc>
      </w:tr>
      <w:tr w:rsidR="0071446B" w:rsidRPr="00DD287D" w:rsidTr="003E684A">
        <w:trPr>
          <w:trHeight w:val="312"/>
        </w:trPr>
        <w:tc>
          <w:tcPr>
            <w:tcW w:w="1843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stė Dvarionaitė</w:t>
            </w:r>
          </w:p>
        </w:tc>
        <w:tc>
          <w:tcPr>
            <w:tcW w:w="1980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2409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9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46B" w:rsidRPr="00DD287D" w:rsidTr="008F2AA8">
        <w:trPr>
          <w:trHeight w:val="1164"/>
        </w:trPr>
        <w:tc>
          <w:tcPr>
            <w:tcW w:w="1843" w:type="dxa"/>
            <w:vMerge w:val="restart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Orlovskaja</w:t>
            </w:r>
            <w:proofErr w:type="spellEnd"/>
          </w:p>
        </w:tc>
        <w:tc>
          <w:tcPr>
            <w:tcW w:w="1980" w:type="dxa"/>
            <w:vMerge w:val="restart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</w:tc>
        <w:tc>
          <w:tcPr>
            <w:tcW w:w="2409" w:type="dxa"/>
            <w:vMerge w:val="restart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9" w:type="dxa"/>
            <w:vMerge w:val="restart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2 klasių mokinių epistolinio rašinio konkursas ,,Laiškas Seneliui Šalčiui“</w:t>
            </w:r>
          </w:p>
        </w:tc>
        <w:tc>
          <w:tcPr>
            <w:tcW w:w="3544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B klasė, Auks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patausk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</w:tc>
      </w:tr>
      <w:tr w:rsidR="0071446B" w:rsidRPr="00DD287D" w:rsidTr="00DD287D">
        <w:trPr>
          <w:trHeight w:val="204"/>
        </w:trPr>
        <w:tc>
          <w:tcPr>
            <w:tcW w:w="1843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klasių mokinių dailyraščio konkursas ,,Rusiškai rašome taisyklingai ir gražiai“</w:t>
            </w:r>
          </w:p>
        </w:tc>
        <w:tc>
          <w:tcPr>
            <w:tcW w:w="3544" w:type="dxa"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B klasė, Justinas Gulbinas, </w:t>
            </w:r>
          </w:p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</w:tr>
      <w:tr w:rsidR="0071446B" w:rsidRPr="00DD287D" w:rsidTr="004D1D0C">
        <w:trPr>
          <w:trHeight w:val="312"/>
        </w:trPr>
        <w:tc>
          <w:tcPr>
            <w:tcW w:w="1843" w:type="dxa"/>
            <w:vMerge w:val="restart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Vaida Matulevičienė</w:t>
            </w:r>
          </w:p>
        </w:tc>
        <w:tc>
          <w:tcPr>
            <w:tcW w:w="1980" w:type="dxa"/>
            <w:vMerge w:val="restart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vokiečių kalba</w:t>
            </w:r>
          </w:p>
        </w:tc>
        <w:tc>
          <w:tcPr>
            <w:tcW w:w="2409" w:type="dxa"/>
            <w:noWrap/>
            <w:hideMark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7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tuvos mokinių vokiečių kalbos konkurso (8 kl.) (miesto etapas) </w:t>
            </w:r>
          </w:p>
        </w:tc>
        <w:tc>
          <w:tcPr>
            <w:tcW w:w="3379" w:type="dxa"/>
            <w:noWrap/>
            <w:hideMark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 8a klasė, Matas Jurevičius, I vieta</w:t>
            </w:r>
          </w:p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8a klasė, Austėja Vasiliauskaitė, </w:t>
            </w:r>
          </w:p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kūrybinės iniciatyvos fondas,  Lyderių turas (vokiečių kalba)</w:t>
            </w:r>
          </w:p>
        </w:tc>
        <w:tc>
          <w:tcPr>
            <w:tcW w:w="3544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b klasė, Aur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lik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yderių turo nugalėtoja, diplomas</w:t>
            </w:r>
          </w:p>
        </w:tc>
      </w:tr>
      <w:tr w:rsidR="0071446B" w:rsidRPr="00DD287D" w:rsidTr="004D1D0C">
        <w:trPr>
          <w:trHeight w:val="312"/>
        </w:trPr>
        <w:tc>
          <w:tcPr>
            <w:tcW w:w="1843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7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tuvos mokinių vokiečių kalbos konkurso (8 kl.) (respublikinis etapas) </w:t>
            </w:r>
          </w:p>
        </w:tc>
        <w:tc>
          <w:tcPr>
            <w:tcW w:w="3379" w:type="dxa"/>
            <w:noWrap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8a klasė, Matas Jurevičius, I vieta</w:t>
            </w:r>
          </w:p>
        </w:tc>
        <w:tc>
          <w:tcPr>
            <w:tcW w:w="2410" w:type="dxa"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46B" w:rsidRPr="00DD287D" w:rsidTr="00DD287D">
        <w:trPr>
          <w:trHeight w:val="312"/>
        </w:trPr>
        <w:tc>
          <w:tcPr>
            <w:tcW w:w="1843" w:type="dxa"/>
            <w:vMerge w:val="restart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itas Gedgaudas</w:t>
            </w:r>
          </w:p>
        </w:tc>
        <w:tc>
          <w:tcPr>
            <w:tcW w:w="1980" w:type="dxa"/>
            <w:vMerge w:val="restart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vokiečių kalba</w:t>
            </w:r>
          </w:p>
        </w:tc>
        <w:tc>
          <w:tcPr>
            <w:tcW w:w="2409" w:type="dxa"/>
            <w:noWrap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7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tuvos mokinių vokiečių kalbos konkurso (8 kl.) (miesto etapas) </w:t>
            </w:r>
          </w:p>
        </w:tc>
        <w:tc>
          <w:tcPr>
            <w:tcW w:w="3379" w:type="dxa"/>
            <w:noWrap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8b klasė, Goda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Špučytė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46B" w:rsidRPr="00DD287D" w:rsidTr="00DD287D">
        <w:trPr>
          <w:trHeight w:val="312"/>
        </w:trPr>
        <w:tc>
          <w:tcPr>
            <w:tcW w:w="1843" w:type="dxa"/>
            <w:vMerge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7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tuvos mokinių vokiečių kalbos olimpiada (11 kl.) (miesto etapas) </w:t>
            </w:r>
          </w:p>
        </w:tc>
        <w:tc>
          <w:tcPr>
            <w:tcW w:w="3379" w:type="dxa"/>
            <w:noWrap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IIIA klasė, Liepa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Dumbauskaitė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, I vieta</w:t>
            </w:r>
          </w:p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IIIA klasė, Emilija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Milašiūtė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, II vieta</w:t>
            </w:r>
          </w:p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IIIB klasė, Urtė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Kuzminskytė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BD" w:rsidRPr="00DD287D" w:rsidTr="00B25943">
        <w:trPr>
          <w:trHeight w:val="1426"/>
        </w:trPr>
        <w:tc>
          <w:tcPr>
            <w:tcW w:w="1843" w:type="dxa"/>
            <w:noWrap/>
            <w:hideMark/>
          </w:tcPr>
          <w:p w:rsidR="00E660BD" w:rsidRPr="00DD287D" w:rsidRDefault="00E660BD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Miliūnienė</w:t>
            </w:r>
            <w:proofErr w:type="spellEnd"/>
          </w:p>
        </w:tc>
        <w:tc>
          <w:tcPr>
            <w:tcW w:w="1980" w:type="dxa"/>
            <w:noWrap/>
            <w:hideMark/>
          </w:tcPr>
          <w:p w:rsidR="00E660BD" w:rsidRPr="00DD287D" w:rsidRDefault="00E660BD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vokiečių kalba</w:t>
            </w:r>
          </w:p>
        </w:tc>
        <w:tc>
          <w:tcPr>
            <w:tcW w:w="2409" w:type="dxa"/>
            <w:noWrap/>
            <w:hideMark/>
          </w:tcPr>
          <w:p w:rsidR="00E660BD" w:rsidRPr="00DD287D" w:rsidRDefault="00E660BD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9" w:type="dxa"/>
            <w:noWrap/>
            <w:hideMark/>
          </w:tcPr>
          <w:p w:rsidR="00E660BD" w:rsidRPr="00DD287D" w:rsidRDefault="00E660BD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</w:tcPr>
          <w:p w:rsidR="00E660BD" w:rsidRPr="00DD287D" w:rsidRDefault="00E660BD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škiojo skaitymo vokiečių kalba konkursas skirtas ,,Klaipėdos miesto 770 metų jubiliejui“</w:t>
            </w:r>
          </w:p>
        </w:tc>
        <w:tc>
          <w:tcPr>
            <w:tcW w:w="3544" w:type="dxa"/>
            <w:noWrap/>
          </w:tcPr>
          <w:p w:rsidR="00E660BD" w:rsidRDefault="00E660BD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klasė, Patric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kulsk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 vieta</w:t>
            </w:r>
          </w:p>
          <w:p w:rsidR="00E660BD" w:rsidRPr="00DD287D" w:rsidRDefault="00E660BD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klasė, Dominy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oto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</w:tc>
      </w:tr>
      <w:tr w:rsidR="0071446B" w:rsidRPr="00DD287D" w:rsidTr="003E684A">
        <w:trPr>
          <w:trHeight w:val="312"/>
        </w:trPr>
        <w:tc>
          <w:tcPr>
            <w:tcW w:w="1843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Daiva Rimeikienė</w:t>
            </w:r>
          </w:p>
        </w:tc>
        <w:tc>
          <w:tcPr>
            <w:tcW w:w="1980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2409" w:type="dxa"/>
            <w:noWrap/>
            <w:hideMark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 Istorijos olimpiada 10-12 klasių mokiniams (miesto)</w:t>
            </w:r>
          </w:p>
        </w:tc>
        <w:tc>
          <w:tcPr>
            <w:tcW w:w="3379" w:type="dxa"/>
            <w:noWrap/>
            <w:hideMark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 IVA klasė, Ugnė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Blekaitytė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, II vieta,</w:t>
            </w:r>
          </w:p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IVA klasė,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Izidė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 Marcinkutė, III vieta</w:t>
            </w: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A klasė, 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storija, II laipsnio diplomas</w:t>
            </w:r>
          </w:p>
        </w:tc>
      </w:tr>
      <w:tr w:rsidR="0071446B" w:rsidRPr="00DD287D" w:rsidTr="004243A3">
        <w:trPr>
          <w:trHeight w:val="312"/>
        </w:trPr>
        <w:tc>
          <w:tcPr>
            <w:tcW w:w="1843" w:type="dxa"/>
            <w:vMerge w:val="restart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iva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Liutikienė</w:t>
            </w:r>
            <w:proofErr w:type="spellEnd"/>
          </w:p>
        </w:tc>
        <w:tc>
          <w:tcPr>
            <w:tcW w:w="1980" w:type="dxa"/>
            <w:vMerge w:val="restart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2409" w:type="dxa"/>
            <w:noWrap/>
          </w:tcPr>
          <w:p w:rsidR="0071446B" w:rsidRPr="00A0748E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8klasės mokinių istorijos olimpiada (miesto)</w:t>
            </w:r>
          </w:p>
        </w:tc>
        <w:tc>
          <w:tcPr>
            <w:tcW w:w="3379" w:type="dxa"/>
            <w:noWrap/>
          </w:tcPr>
          <w:p w:rsidR="0071446B" w:rsidRPr="00A0748E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8b klasė, Goda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Špučytė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, II vieta</w:t>
            </w:r>
          </w:p>
        </w:tc>
        <w:tc>
          <w:tcPr>
            <w:tcW w:w="2410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  <w:tc>
          <w:tcPr>
            <w:tcW w:w="3544" w:type="dxa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 klasė, E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storija II vieta</w:t>
            </w:r>
          </w:p>
        </w:tc>
      </w:tr>
      <w:tr w:rsidR="0071446B" w:rsidRPr="00DD287D" w:rsidTr="004243A3">
        <w:trPr>
          <w:trHeight w:val="312"/>
        </w:trPr>
        <w:tc>
          <w:tcPr>
            <w:tcW w:w="1843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71446B" w:rsidRPr="00A0748E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71446B" w:rsidRPr="00A0748E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 klasė, E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storija, I laipsnio diplomas</w:t>
            </w:r>
          </w:p>
        </w:tc>
      </w:tr>
      <w:tr w:rsidR="0071446B" w:rsidRPr="00DD287D" w:rsidTr="004243A3">
        <w:trPr>
          <w:trHeight w:val="312"/>
        </w:trPr>
        <w:tc>
          <w:tcPr>
            <w:tcW w:w="1843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71446B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71446B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71446B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klasės mokinių istorij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kursas (miesto)</w:t>
            </w:r>
          </w:p>
        </w:tc>
        <w:tc>
          <w:tcPr>
            <w:tcW w:w="3544" w:type="dxa"/>
            <w:noWrap/>
          </w:tcPr>
          <w:p w:rsidR="0071446B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A klasė, Lie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mb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 vieta</w:t>
            </w:r>
          </w:p>
        </w:tc>
      </w:tr>
      <w:tr w:rsidR="0071446B" w:rsidRPr="00DD287D" w:rsidTr="004243A3">
        <w:trPr>
          <w:trHeight w:val="312"/>
        </w:trPr>
        <w:tc>
          <w:tcPr>
            <w:tcW w:w="1843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71446B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71446B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71446B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22717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r w:rsidRPr="00122717">
              <w:rPr>
                <w:rFonts w:ascii="Times New Roman" w:hAnsi="Times New Roman" w:cs="Times New Roman"/>
                <w:sz w:val="24"/>
                <w:szCs w:val="24"/>
              </w:rPr>
              <w:t xml:space="preserve"> nacion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22717">
              <w:rPr>
                <w:rFonts w:ascii="Times New Roman" w:hAnsi="Times New Roman" w:cs="Times New Roman"/>
                <w:sz w:val="24"/>
                <w:szCs w:val="24"/>
              </w:rPr>
              <w:t>mokinių konk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122717">
              <w:rPr>
                <w:rFonts w:ascii="Times New Roman" w:hAnsi="Times New Roman" w:cs="Times New Roman"/>
                <w:sz w:val="24"/>
                <w:szCs w:val="24"/>
              </w:rPr>
              <w:t xml:space="preserve">„Lietuvos kovų už laisvę ir netekčių istorija“ </w:t>
            </w:r>
          </w:p>
        </w:tc>
        <w:tc>
          <w:tcPr>
            <w:tcW w:w="3544" w:type="dxa"/>
            <w:noWrap/>
          </w:tcPr>
          <w:p w:rsidR="0071446B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B klasė, Jul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osev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skatinamoji vieta</w:t>
            </w:r>
          </w:p>
          <w:p w:rsidR="0071446B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 klasė, De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aun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 vieta</w:t>
            </w:r>
          </w:p>
          <w:p w:rsidR="0071446B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 klasė, Be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šatuc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skatinamoji vieta</w:t>
            </w:r>
          </w:p>
          <w:p w:rsidR="0071446B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 klasė, Dovy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u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skatinamoji vieta</w:t>
            </w:r>
          </w:p>
        </w:tc>
      </w:tr>
      <w:tr w:rsidR="0071446B" w:rsidRPr="00DD287D" w:rsidTr="00DD287D">
        <w:trPr>
          <w:trHeight w:val="312"/>
        </w:trPr>
        <w:tc>
          <w:tcPr>
            <w:tcW w:w="1843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71446B" w:rsidRPr="00237F92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71446B" w:rsidRPr="00237F92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71446B" w:rsidRPr="00237F92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37F92">
              <w:rPr>
                <w:rFonts w:ascii="Times New Roman" w:hAnsi="Times New Roman" w:cs="Times New Roman"/>
                <w:sz w:val="24"/>
                <w:szCs w:val="24"/>
              </w:rPr>
              <w:t xml:space="preserve"> Klaipėdos miesto mokinių konkurse </w:t>
            </w:r>
          </w:p>
          <w:p w:rsidR="0071446B" w:rsidRPr="00237F92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37F92">
              <w:rPr>
                <w:rFonts w:ascii="Times New Roman" w:hAnsi="Times New Roman" w:cs="Times New Roman"/>
                <w:sz w:val="24"/>
                <w:szCs w:val="24"/>
              </w:rPr>
              <w:t>,,Jaunieji Klaipėdos istorijos žinovai. 770 miesto istorijos žingsnių.“</w:t>
            </w:r>
          </w:p>
        </w:tc>
        <w:tc>
          <w:tcPr>
            <w:tcW w:w="3544" w:type="dxa"/>
            <w:noWrap/>
          </w:tcPr>
          <w:p w:rsidR="0071446B" w:rsidRPr="00237F92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37F92">
              <w:rPr>
                <w:rFonts w:ascii="Times New Roman" w:hAnsi="Times New Roman" w:cs="Times New Roman"/>
                <w:sz w:val="24"/>
                <w:szCs w:val="24"/>
              </w:rPr>
              <w:t> 5b klasė, G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3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F92">
              <w:rPr>
                <w:rFonts w:ascii="Times New Roman" w:hAnsi="Times New Roman" w:cs="Times New Roman"/>
                <w:sz w:val="24"/>
                <w:szCs w:val="24"/>
              </w:rPr>
              <w:t>Milaši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proofErr w:type="spellEnd"/>
            <w:r w:rsidRPr="00237F92">
              <w:rPr>
                <w:rFonts w:ascii="Times New Roman" w:hAnsi="Times New Roman" w:cs="Times New Roman"/>
                <w:sz w:val="24"/>
                <w:szCs w:val="24"/>
              </w:rPr>
              <w:t>, Kam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23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F92">
              <w:rPr>
                <w:rFonts w:ascii="Times New Roman" w:hAnsi="Times New Roman" w:cs="Times New Roman"/>
                <w:sz w:val="24"/>
                <w:szCs w:val="24"/>
              </w:rPr>
              <w:t>Pošk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proofErr w:type="spellEnd"/>
            <w:r w:rsidRPr="00237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446B" w:rsidRPr="00237F92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37F92">
              <w:rPr>
                <w:rFonts w:ascii="Times New Roman" w:hAnsi="Times New Roman" w:cs="Times New Roman"/>
                <w:sz w:val="24"/>
                <w:szCs w:val="24"/>
              </w:rPr>
              <w:t>Kotr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37F92">
              <w:rPr>
                <w:rFonts w:ascii="Times New Roman" w:hAnsi="Times New Roman" w:cs="Times New Roman"/>
                <w:sz w:val="24"/>
                <w:szCs w:val="24"/>
              </w:rPr>
              <w:t xml:space="preserve"> Elžbi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3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F92">
              <w:rPr>
                <w:rFonts w:ascii="Times New Roman" w:hAnsi="Times New Roman" w:cs="Times New Roman"/>
                <w:sz w:val="24"/>
                <w:szCs w:val="24"/>
              </w:rPr>
              <w:t>Urbut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proofErr w:type="spellEnd"/>
            <w:r w:rsidRPr="00237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446B" w:rsidRPr="00237F92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F92">
              <w:rPr>
                <w:rFonts w:ascii="Times New Roman" w:hAnsi="Times New Roman" w:cs="Times New Roman"/>
                <w:sz w:val="24"/>
                <w:szCs w:val="24"/>
              </w:rPr>
              <w:t>Kristian</w:t>
            </w:r>
            <w:proofErr w:type="spellEnd"/>
            <w:r w:rsidRPr="0023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F92">
              <w:rPr>
                <w:rFonts w:ascii="Times New Roman" w:hAnsi="Times New Roman" w:cs="Times New Roman"/>
                <w:sz w:val="24"/>
                <w:szCs w:val="24"/>
              </w:rPr>
              <w:t>Morar</w:t>
            </w:r>
            <w:proofErr w:type="spellEnd"/>
            <w:r w:rsidRPr="00237F92">
              <w:rPr>
                <w:rFonts w:ascii="Times New Roman" w:hAnsi="Times New Roman" w:cs="Times New Roman"/>
                <w:sz w:val="24"/>
                <w:szCs w:val="24"/>
              </w:rPr>
              <w:t>-Urb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37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7F92">
              <w:rPr>
                <w:rFonts w:ascii="Times New Roman" w:hAnsi="Times New Roman" w:cs="Times New Roman"/>
                <w:sz w:val="24"/>
                <w:szCs w:val="24"/>
              </w:rPr>
              <w:t>Po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23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F92">
              <w:rPr>
                <w:rFonts w:ascii="Times New Roman" w:hAnsi="Times New Roman" w:cs="Times New Roman"/>
                <w:sz w:val="24"/>
                <w:szCs w:val="24"/>
              </w:rPr>
              <w:t>Timofej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237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446B" w:rsidRPr="00237F92" w:rsidRDefault="0071446B" w:rsidP="007144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37F92">
              <w:rPr>
                <w:rFonts w:ascii="Times New Roman" w:hAnsi="Times New Roman" w:cs="Times New Roman"/>
                <w:sz w:val="24"/>
                <w:szCs w:val="24"/>
              </w:rPr>
              <w:t xml:space="preserve"> I vi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71446B" w:rsidRPr="00DD287D" w:rsidTr="003E684A">
        <w:trPr>
          <w:trHeight w:val="278"/>
        </w:trPr>
        <w:tc>
          <w:tcPr>
            <w:tcW w:w="1843" w:type="dxa"/>
            <w:vMerge w:val="restart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Rolandas Norvaišas</w:t>
            </w:r>
          </w:p>
        </w:tc>
        <w:tc>
          <w:tcPr>
            <w:tcW w:w="1980" w:type="dxa"/>
            <w:vMerge w:val="restart"/>
            <w:noWrap/>
            <w:hideMark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409" w:type="dxa"/>
            <w:noWrap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Geografijos olimpiada 9-12 klasių (miesto)</w:t>
            </w:r>
          </w:p>
        </w:tc>
        <w:tc>
          <w:tcPr>
            <w:tcW w:w="3379" w:type="dxa"/>
            <w:noWrap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IIB klasė, Karolis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Tuzas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 ADVENTUR geografijos žinių konkursas ,,Pažink Lietuvą ir pasaulį“</w:t>
            </w:r>
          </w:p>
        </w:tc>
        <w:tc>
          <w:tcPr>
            <w:tcW w:w="3544" w:type="dxa"/>
            <w:noWrap/>
          </w:tcPr>
          <w:p w:rsidR="0071446B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ė, Benedik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lik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 vieta, Karol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z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vieta, Haroldas Stonkus I vieta, Oska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vieta, </w:t>
            </w:r>
          </w:p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a klasė, Faustas Paukštis II vieta, Jokūb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vieta, Benediktas Šalkauskas II vieta.</w:t>
            </w:r>
          </w:p>
        </w:tc>
      </w:tr>
      <w:tr w:rsidR="0071446B" w:rsidRPr="00DD287D" w:rsidTr="003E684A">
        <w:trPr>
          <w:trHeight w:val="251"/>
        </w:trPr>
        <w:tc>
          <w:tcPr>
            <w:tcW w:w="1843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Klaipėdos krašto 8 klasių mokinių St. Vaitekūno geografijos olimpiada (miesto)</w:t>
            </w:r>
          </w:p>
        </w:tc>
        <w:tc>
          <w:tcPr>
            <w:tcW w:w="3379" w:type="dxa"/>
            <w:noWrap/>
          </w:tcPr>
          <w:p w:rsidR="0071446B" w:rsidRPr="00A0748E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8a klasė, Faustas Paukštis, II vieta</w:t>
            </w: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46B" w:rsidRPr="00DD287D" w:rsidTr="00DD287D">
        <w:trPr>
          <w:trHeight w:val="336"/>
        </w:trPr>
        <w:tc>
          <w:tcPr>
            <w:tcW w:w="1843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71446B" w:rsidRDefault="00B25943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da ,,Mano gaublys 2022“</w:t>
            </w:r>
          </w:p>
        </w:tc>
        <w:tc>
          <w:tcPr>
            <w:tcW w:w="3379" w:type="dxa"/>
            <w:noWrap/>
          </w:tcPr>
          <w:p w:rsidR="0071446B" w:rsidRDefault="00B25943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 klas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b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gt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 vieta</w:t>
            </w:r>
          </w:p>
          <w:p w:rsidR="00B25943" w:rsidRDefault="00B25943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b klasė, </w:t>
            </w: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 xml:space="preserve">Tomas Augustas </w:t>
            </w:r>
            <w:proofErr w:type="spellStart"/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Anič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 vieta, </w:t>
            </w: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 xml:space="preserve">Amelija </w:t>
            </w:r>
            <w:proofErr w:type="spellStart"/>
            <w:r w:rsidRPr="00B2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mit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vieta, </w:t>
            </w: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Ignas Berno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vieta</w:t>
            </w:r>
          </w:p>
          <w:p w:rsidR="00B25943" w:rsidRDefault="00B25943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 klasė, Jūra Gulbė, III vieta, </w:t>
            </w: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 xml:space="preserve">Justė </w:t>
            </w:r>
            <w:proofErr w:type="spellStart"/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Liek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  <w:p w:rsidR="00B25943" w:rsidRPr="00B25943" w:rsidRDefault="00B25943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b klasė, </w:t>
            </w: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 xml:space="preserve">Augustė Marija </w:t>
            </w:r>
            <w:proofErr w:type="spellStart"/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Bieliū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I vieta, </w:t>
            </w:r>
          </w:p>
          <w:p w:rsidR="00B25943" w:rsidRDefault="00B25943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Danielė Mocku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  <w:p w:rsidR="00B25943" w:rsidRPr="00B25943" w:rsidRDefault="00B25943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a klasė, </w:t>
            </w: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Herkus Marcink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 vieta, </w:t>
            </w: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 xml:space="preserve">Saulė </w:t>
            </w:r>
            <w:proofErr w:type="spellStart"/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Petri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 vieta, </w:t>
            </w: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 xml:space="preserve">Urtė </w:t>
            </w:r>
            <w:proofErr w:type="spellStart"/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Blekait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 vieta,</w:t>
            </w:r>
          </w:p>
          <w:p w:rsidR="00B25943" w:rsidRPr="00B25943" w:rsidRDefault="00B25943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 xml:space="preserve">Julius </w:t>
            </w:r>
            <w:proofErr w:type="spellStart"/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Dajo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 vieta</w:t>
            </w:r>
          </w:p>
          <w:p w:rsidR="00B25943" w:rsidRDefault="00B25943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a klasė, </w:t>
            </w:r>
            <w:proofErr w:type="spellStart"/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Rugilė</w:t>
            </w:r>
            <w:proofErr w:type="spellEnd"/>
            <w:r w:rsidRPr="00B2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Simut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I vieta, </w:t>
            </w: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 xml:space="preserve">Edvinas </w:t>
            </w:r>
            <w:proofErr w:type="spellStart"/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Mank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  <w:p w:rsidR="00B25943" w:rsidRDefault="00B25943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b klasė, </w:t>
            </w: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Rokas Želv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II vieta,</w:t>
            </w:r>
          </w:p>
          <w:p w:rsidR="00B25943" w:rsidRDefault="00B25943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c klasė, Dovydas Marčius, III vieta</w:t>
            </w:r>
          </w:p>
          <w:p w:rsidR="00B25943" w:rsidRPr="00B25943" w:rsidRDefault="00B25943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a klasė, </w:t>
            </w: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Benediktas Šalkaus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 vieta, </w:t>
            </w: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 xml:space="preserve">Kajus </w:t>
            </w:r>
            <w:proofErr w:type="spellStart"/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Tom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 vieta</w:t>
            </w:r>
          </w:p>
          <w:p w:rsidR="00B25943" w:rsidRPr="00B25943" w:rsidRDefault="00B25943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 xml:space="preserve">Pijus Jonas </w:t>
            </w:r>
            <w:proofErr w:type="spellStart"/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Urbu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 vieta, </w:t>
            </w:r>
          </w:p>
          <w:p w:rsidR="00B25943" w:rsidRPr="00B25943" w:rsidRDefault="00B25943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Austėja Vasiliauskai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I vieta,</w:t>
            </w:r>
          </w:p>
          <w:p w:rsidR="00B25943" w:rsidRDefault="00B25943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43">
              <w:rPr>
                <w:rFonts w:ascii="Times New Roman" w:hAnsi="Times New Roman" w:cs="Times New Roman"/>
                <w:sz w:val="24"/>
                <w:szCs w:val="24"/>
              </w:rPr>
              <w:t>Faustas Paukš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  <w:p w:rsidR="00B25943" w:rsidRDefault="00B25943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b klasė, Emil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n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  <w:p w:rsidR="00B25943" w:rsidRDefault="00B25943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mkutė, I vieta, Marija 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k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 vie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re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in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  <w:p w:rsidR="00B25943" w:rsidRDefault="008614A6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A klasė, Erikas Mickus, I vie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uškevi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 vieta, Faus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n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  <w:p w:rsidR="008614A6" w:rsidRDefault="008614A6" w:rsidP="00B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A, Dovydas Pronckus, I vieta</w:t>
            </w:r>
          </w:p>
        </w:tc>
        <w:tc>
          <w:tcPr>
            <w:tcW w:w="2410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71446B" w:rsidRPr="00DD287D" w:rsidRDefault="0071446B" w:rsidP="007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A6" w:rsidRPr="00DD287D" w:rsidTr="00DD287D">
        <w:trPr>
          <w:trHeight w:val="336"/>
        </w:trPr>
        <w:tc>
          <w:tcPr>
            <w:tcW w:w="1843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činienė</w:t>
            </w:r>
            <w:proofErr w:type="spellEnd"/>
          </w:p>
        </w:tc>
        <w:tc>
          <w:tcPr>
            <w:tcW w:w="198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409" w:type="dxa"/>
            <w:noWrap/>
          </w:tcPr>
          <w:p w:rsidR="008614A6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da ,,Mano gaublys 2022“</w:t>
            </w:r>
          </w:p>
        </w:tc>
        <w:tc>
          <w:tcPr>
            <w:tcW w:w="3379" w:type="dxa"/>
            <w:noWrap/>
          </w:tcPr>
          <w:p w:rsidR="008614A6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A, Man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malavi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 vieta</w:t>
            </w:r>
          </w:p>
          <w:p w:rsidR="008614A6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B, Ginta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ž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I vieta, Emanuel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ka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</w:tc>
        <w:tc>
          <w:tcPr>
            <w:tcW w:w="241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A6" w:rsidRPr="00DD287D" w:rsidTr="00DD287D">
        <w:trPr>
          <w:trHeight w:val="312"/>
        </w:trPr>
        <w:tc>
          <w:tcPr>
            <w:tcW w:w="1843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Laimutė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Tolmačiova</w:t>
            </w:r>
            <w:proofErr w:type="spellEnd"/>
          </w:p>
        </w:tc>
        <w:tc>
          <w:tcPr>
            <w:tcW w:w="1980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</w:tc>
        <w:tc>
          <w:tcPr>
            <w:tcW w:w="2409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9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as ,,Jūrų keliais -2022“ </w:t>
            </w:r>
          </w:p>
        </w:tc>
        <w:tc>
          <w:tcPr>
            <w:tcW w:w="3544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mnazijos komanda, IV vieta</w:t>
            </w:r>
          </w:p>
        </w:tc>
      </w:tr>
      <w:tr w:rsidR="008614A6" w:rsidRPr="00DD287D" w:rsidTr="00DD287D">
        <w:trPr>
          <w:trHeight w:val="312"/>
        </w:trPr>
        <w:tc>
          <w:tcPr>
            <w:tcW w:w="1843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kas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Aukštkalnis</w:t>
            </w:r>
            <w:proofErr w:type="spellEnd"/>
          </w:p>
        </w:tc>
        <w:tc>
          <w:tcPr>
            <w:tcW w:w="1980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</w:tc>
        <w:tc>
          <w:tcPr>
            <w:tcW w:w="2409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9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as ,,Jūrų keliais -2022“ </w:t>
            </w:r>
          </w:p>
        </w:tc>
        <w:tc>
          <w:tcPr>
            <w:tcW w:w="3544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mnazijos komanda, IV vieta</w:t>
            </w:r>
          </w:p>
        </w:tc>
      </w:tr>
      <w:tr w:rsidR="008614A6" w:rsidRPr="00DD287D" w:rsidTr="00DD287D">
        <w:trPr>
          <w:trHeight w:val="312"/>
        </w:trPr>
        <w:tc>
          <w:tcPr>
            <w:tcW w:w="1843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Karmalavičienė</w:t>
            </w:r>
            <w:proofErr w:type="spellEnd"/>
          </w:p>
        </w:tc>
        <w:tc>
          <w:tcPr>
            <w:tcW w:w="1980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409" w:type="dxa"/>
            <w:noWrap/>
            <w:hideMark/>
          </w:tcPr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 Fizikos olimpiada 8 klasių mokiniams (miesto etapas)</w:t>
            </w:r>
          </w:p>
        </w:tc>
        <w:tc>
          <w:tcPr>
            <w:tcW w:w="3379" w:type="dxa"/>
            <w:noWrap/>
            <w:hideMark/>
          </w:tcPr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 8b klasė, Goda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Špučytė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, II vieta</w:t>
            </w:r>
          </w:p>
        </w:tc>
        <w:tc>
          <w:tcPr>
            <w:tcW w:w="2410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14A6" w:rsidRPr="00DD287D" w:rsidTr="00DD287D">
        <w:trPr>
          <w:trHeight w:val="312"/>
        </w:trPr>
        <w:tc>
          <w:tcPr>
            <w:tcW w:w="1843" w:type="dxa"/>
            <w:vMerge w:val="restart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Auriukienė</w:t>
            </w:r>
            <w:proofErr w:type="spellEnd"/>
          </w:p>
        </w:tc>
        <w:tc>
          <w:tcPr>
            <w:tcW w:w="1980" w:type="dxa"/>
            <w:vMerge w:val="restart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409" w:type="dxa"/>
            <w:noWrap/>
            <w:hideMark/>
          </w:tcPr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 Biologijos olimpiada (9-12 kl. miesto)</w:t>
            </w:r>
          </w:p>
        </w:tc>
        <w:tc>
          <w:tcPr>
            <w:tcW w:w="3379" w:type="dxa"/>
            <w:noWrap/>
            <w:hideMark/>
          </w:tcPr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 IVA klasė, Vilius Sivickis, III vieta</w:t>
            </w:r>
          </w:p>
        </w:tc>
        <w:tc>
          <w:tcPr>
            <w:tcW w:w="2410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14A6" w:rsidRPr="00DD287D" w:rsidTr="00DD287D">
        <w:trPr>
          <w:trHeight w:val="312"/>
        </w:trPr>
        <w:tc>
          <w:tcPr>
            <w:tcW w:w="1843" w:type="dxa"/>
            <w:vMerge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STEAM gamtos mokslų olimpiada (5-8 kl. miesto)</w:t>
            </w:r>
          </w:p>
        </w:tc>
        <w:tc>
          <w:tcPr>
            <w:tcW w:w="3379" w:type="dxa"/>
            <w:noWrap/>
          </w:tcPr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5a klasė,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Polina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Timofejeva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6b klasė, Ignas Bernotas, III vieta,</w:t>
            </w:r>
          </w:p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8a klasė, Beatričė Šilinskaitė, III vieta</w:t>
            </w:r>
          </w:p>
        </w:tc>
        <w:tc>
          <w:tcPr>
            <w:tcW w:w="241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A6" w:rsidRPr="00DD287D" w:rsidTr="00DD287D">
        <w:trPr>
          <w:trHeight w:val="312"/>
        </w:trPr>
        <w:tc>
          <w:tcPr>
            <w:tcW w:w="1843" w:type="dxa"/>
            <w:vMerge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5-8 klasių mokinių biologijos olimpiada (miesto)</w:t>
            </w:r>
          </w:p>
        </w:tc>
        <w:tc>
          <w:tcPr>
            <w:tcW w:w="3379" w:type="dxa"/>
            <w:noWrap/>
          </w:tcPr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5b klasė, Kotryna Elžbieta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Urbutytė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6b klasė, Ignas Bernotas, II vieta</w:t>
            </w:r>
          </w:p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7c klasė, Ema Marija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Valentukonytė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8a klasė, Faustas Paukštis, II vieta</w:t>
            </w:r>
          </w:p>
        </w:tc>
        <w:tc>
          <w:tcPr>
            <w:tcW w:w="241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A6" w:rsidRPr="00DD287D" w:rsidTr="003F2FD5">
        <w:trPr>
          <w:trHeight w:val="660"/>
        </w:trPr>
        <w:tc>
          <w:tcPr>
            <w:tcW w:w="1843" w:type="dxa"/>
            <w:vMerge w:val="restart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ilė Žilienė</w:t>
            </w:r>
          </w:p>
        </w:tc>
        <w:tc>
          <w:tcPr>
            <w:tcW w:w="1980" w:type="dxa"/>
            <w:vMerge w:val="restart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409" w:type="dxa"/>
            <w:noWrap/>
          </w:tcPr>
          <w:p w:rsidR="008614A6" w:rsidRPr="00B57A9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8614A6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  <w:tc>
          <w:tcPr>
            <w:tcW w:w="3544" w:type="dxa"/>
            <w:noWrap/>
          </w:tcPr>
          <w:p w:rsidR="008614A6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 klasė, Elz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dul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logija I vieta</w:t>
            </w:r>
          </w:p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A6" w:rsidRPr="00DD287D" w:rsidTr="00DD287D">
        <w:trPr>
          <w:trHeight w:val="432"/>
        </w:trPr>
        <w:tc>
          <w:tcPr>
            <w:tcW w:w="1843" w:type="dxa"/>
            <w:vMerge/>
            <w:noWrap/>
          </w:tcPr>
          <w:p w:rsidR="008614A6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8614A6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8614A6" w:rsidRPr="00B57A9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8614A6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  <w:tc>
          <w:tcPr>
            <w:tcW w:w="3544" w:type="dxa"/>
            <w:noWrap/>
          </w:tcPr>
          <w:p w:rsidR="008614A6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 klasė, E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ologija, Padėka</w:t>
            </w:r>
          </w:p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A6" w:rsidRPr="00DD287D" w:rsidTr="00DD287D">
        <w:trPr>
          <w:trHeight w:val="432"/>
        </w:trPr>
        <w:tc>
          <w:tcPr>
            <w:tcW w:w="1843" w:type="dxa"/>
            <w:vMerge/>
            <w:noWrap/>
          </w:tcPr>
          <w:p w:rsidR="008614A6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8614A6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8614A6" w:rsidRPr="00B57A9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8614A6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 klasė, E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ologija, Padėka</w:t>
            </w:r>
          </w:p>
        </w:tc>
      </w:tr>
      <w:tr w:rsidR="008614A6" w:rsidRPr="00DD287D" w:rsidTr="00DD287D">
        <w:trPr>
          <w:trHeight w:val="432"/>
        </w:trPr>
        <w:tc>
          <w:tcPr>
            <w:tcW w:w="1843" w:type="dxa"/>
            <w:noWrap/>
          </w:tcPr>
          <w:p w:rsidR="008614A6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</w:tcPr>
          <w:p w:rsidR="008614A6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8614A6" w:rsidRPr="00B57A9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8614A6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A klasė, 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ologija, Padėka</w:t>
            </w:r>
          </w:p>
        </w:tc>
      </w:tr>
      <w:tr w:rsidR="008614A6" w:rsidRPr="00DD287D" w:rsidTr="003E684A">
        <w:trPr>
          <w:trHeight w:val="312"/>
        </w:trPr>
        <w:tc>
          <w:tcPr>
            <w:tcW w:w="1843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Viktorija Jakubauskaitė</w:t>
            </w:r>
          </w:p>
        </w:tc>
        <w:tc>
          <w:tcPr>
            <w:tcW w:w="1980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  <w:tc>
          <w:tcPr>
            <w:tcW w:w="2409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9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A klasė, 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emija, Padėka</w:t>
            </w:r>
          </w:p>
        </w:tc>
      </w:tr>
      <w:tr w:rsidR="008614A6" w:rsidRPr="00DD287D" w:rsidTr="003E684A">
        <w:trPr>
          <w:trHeight w:val="312"/>
        </w:trPr>
        <w:tc>
          <w:tcPr>
            <w:tcW w:w="1843" w:type="dxa"/>
            <w:vMerge w:val="restart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Ina Vasiliauskienė</w:t>
            </w:r>
          </w:p>
        </w:tc>
        <w:tc>
          <w:tcPr>
            <w:tcW w:w="1980" w:type="dxa"/>
            <w:vMerge w:val="restart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9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  <w:tc>
          <w:tcPr>
            <w:tcW w:w="3544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 klasė, E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formacinės technologijos, Padėka</w:t>
            </w:r>
          </w:p>
        </w:tc>
      </w:tr>
      <w:tr w:rsidR="008614A6" w:rsidRPr="00DD287D" w:rsidTr="003E684A">
        <w:trPr>
          <w:trHeight w:val="312"/>
        </w:trPr>
        <w:tc>
          <w:tcPr>
            <w:tcW w:w="1843" w:type="dxa"/>
            <w:vMerge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 klasė, E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formacinės technologijos, II laipsnio diplomas</w:t>
            </w:r>
          </w:p>
        </w:tc>
      </w:tr>
      <w:tr w:rsidR="008614A6" w:rsidRPr="00DD287D" w:rsidTr="003E684A">
        <w:trPr>
          <w:trHeight w:val="312"/>
        </w:trPr>
        <w:tc>
          <w:tcPr>
            <w:tcW w:w="1843" w:type="dxa"/>
            <w:vMerge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A klasė, 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formacinės technologijos, Padėka</w:t>
            </w:r>
          </w:p>
        </w:tc>
      </w:tr>
      <w:tr w:rsidR="008614A6" w:rsidRPr="00DD287D" w:rsidTr="00DD287D">
        <w:trPr>
          <w:trHeight w:val="312"/>
        </w:trPr>
        <w:tc>
          <w:tcPr>
            <w:tcW w:w="1843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Gintana</w:t>
            </w:r>
            <w:proofErr w:type="spellEnd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Butkuvienė</w:t>
            </w:r>
            <w:proofErr w:type="spellEnd"/>
          </w:p>
        </w:tc>
        <w:tc>
          <w:tcPr>
            <w:tcW w:w="1980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09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9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A klasė, 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tematika, III laipsnio diplomas</w:t>
            </w:r>
          </w:p>
        </w:tc>
      </w:tr>
      <w:tr w:rsidR="008614A6" w:rsidRPr="00DD287D" w:rsidTr="00DD287D">
        <w:trPr>
          <w:trHeight w:val="312"/>
        </w:trPr>
        <w:tc>
          <w:tcPr>
            <w:tcW w:w="1843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Laima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Ramašauskaitė</w:t>
            </w:r>
            <w:proofErr w:type="spellEnd"/>
          </w:p>
        </w:tc>
        <w:tc>
          <w:tcPr>
            <w:tcW w:w="1980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09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karų Lietuvos regiono 5-8 klasių mokinių matematikos olimpiada</w:t>
            </w:r>
          </w:p>
        </w:tc>
        <w:tc>
          <w:tcPr>
            <w:tcW w:w="3379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b klasė, Kotryna Elžbi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but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žymėjimas</w:t>
            </w:r>
          </w:p>
        </w:tc>
        <w:tc>
          <w:tcPr>
            <w:tcW w:w="2410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 klasė, E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tematika, Padėka</w:t>
            </w:r>
          </w:p>
        </w:tc>
      </w:tr>
      <w:tr w:rsidR="008614A6" w:rsidRPr="00DD287D" w:rsidTr="003E684A">
        <w:trPr>
          <w:trHeight w:val="312"/>
        </w:trPr>
        <w:tc>
          <w:tcPr>
            <w:tcW w:w="1843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Živilė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Banitauskienė</w:t>
            </w:r>
            <w:proofErr w:type="spellEnd"/>
          </w:p>
        </w:tc>
        <w:tc>
          <w:tcPr>
            <w:tcW w:w="1980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09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a klasė, Tauras Baltrušaitis, matematika, I laipsnio diplomas</w:t>
            </w:r>
          </w:p>
        </w:tc>
      </w:tr>
      <w:tr w:rsidR="008614A6" w:rsidRPr="00DD287D" w:rsidTr="00211AB4">
        <w:trPr>
          <w:trHeight w:val="473"/>
        </w:trPr>
        <w:tc>
          <w:tcPr>
            <w:tcW w:w="1843" w:type="dxa"/>
            <w:vMerge w:val="restart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Asta Alminė</w:t>
            </w:r>
          </w:p>
        </w:tc>
        <w:tc>
          <w:tcPr>
            <w:tcW w:w="1980" w:type="dxa"/>
            <w:vMerge w:val="restart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2409" w:type="dxa"/>
            <w:noWrap/>
          </w:tcPr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Klaipėdos miesto muzikos olimpiada </w:t>
            </w:r>
          </w:p>
        </w:tc>
        <w:tc>
          <w:tcPr>
            <w:tcW w:w="3379" w:type="dxa"/>
            <w:noWrap/>
          </w:tcPr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8a klasė, Jokūbas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Kulevičius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241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A6" w:rsidRPr="00DD287D" w:rsidTr="00211AB4">
        <w:trPr>
          <w:trHeight w:val="473"/>
        </w:trPr>
        <w:tc>
          <w:tcPr>
            <w:tcW w:w="1843" w:type="dxa"/>
            <w:vMerge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Muzikos olimpiada (respublikos)</w:t>
            </w:r>
          </w:p>
        </w:tc>
        <w:tc>
          <w:tcPr>
            <w:tcW w:w="3379" w:type="dxa"/>
            <w:noWrap/>
          </w:tcPr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8a klasė, Jokūbas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Kulevičius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241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A6" w:rsidRPr="00DD287D" w:rsidTr="00211AB4">
        <w:trPr>
          <w:trHeight w:val="473"/>
        </w:trPr>
        <w:tc>
          <w:tcPr>
            <w:tcW w:w="1843" w:type="dxa"/>
            <w:vMerge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Muzikos olimpiada (tarptautinė)</w:t>
            </w:r>
          </w:p>
        </w:tc>
        <w:tc>
          <w:tcPr>
            <w:tcW w:w="3379" w:type="dxa"/>
            <w:noWrap/>
          </w:tcPr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8a klasė, Jokūbas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Kulevičius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241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A6" w:rsidRPr="00DD287D" w:rsidTr="003E684A">
        <w:trPr>
          <w:trHeight w:val="312"/>
        </w:trPr>
        <w:tc>
          <w:tcPr>
            <w:tcW w:w="1843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Valaikienė</w:t>
            </w:r>
            <w:proofErr w:type="spellEnd"/>
          </w:p>
        </w:tc>
        <w:tc>
          <w:tcPr>
            <w:tcW w:w="1980" w:type="dxa"/>
            <w:noWrap/>
            <w:hideMark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2409" w:type="dxa"/>
            <w:noWrap/>
          </w:tcPr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Klaipėdos miesto technologijų olimpiada</w:t>
            </w:r>
          </w:p>
        </w:tc>
        <w:tc>
          <w:tcPr>
            <w:tcW w:w="3379" w:type="dxa"/>
            <w:noWrap/>
          </w:tcPr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7b klasė, Eurika </w:t>
            </w:r>
            <w:proofErr w:type="spellStart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Račickaitė</w:t>
            </w:r>
            <w:proofErr w:type="spellEnd"/>
            <w:r w:rsidRPr="00A0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4A6" w:rsidRPr="00A0748E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8E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2410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8614A6" w:rsidRPr="00DD287D" w:rsidRDefault="008614A6" w:rsidP="0086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2D" w:rsidRPr="00DD287D" w:rsidTr="003E684A">
        <w:trPr>
          <w:trHeight w:val="312"/>
        </w:trPr>
        <w:tc>
          <w:tcPr>
            <w:tcW w:w="1843" w:type="dxa"/>
            <w:noWrap/>
            <w:hideMark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Venckienė</w:t>
            </w:r>
            <w:proofErr w:type="spellEnd"/>
          </w:p>
        </w:tc>
        <w:tc>
          <w:tcPr>
            <w:tcW w:w="1980" w:type="dxa"/>
            <w:noWrap/>
            <w:hideMark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pradinės klasės</w:t>
            </w:r>
          </w:p>
        </w:tc>
        <w:tc>
          <w:tcPr>
            <w:tcW w:w="2409" w:type="dxa"/>
            <w:noWrap/>
          </w:tcPr>
          <w:p w:rsidR="00B6122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da ,,Mano gaublys 2022“</w:t>
            </w:r>
          </w:p>
        </w:tc>
        <w:tc>
          <w:tcPr>
            <w:tcW w:w="3379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a klasė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Dominykas Jock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 vieta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 xml:space="preserve">Dovydas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Karn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 vieta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 xml:space="preserve">Emilijus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Bunga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</w:tc>
        <w:tc>
          <w:tcPr>
            <w:tcW w:w="241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2D" w:rsidRPr="00DD287D" w:rsidTr="00C1292C">
        <w:trPr>
          <w:trHeight w:val="400"/>
        </w:trPr>
        <w:tc>
          <w:tcPr>
            <w:tcW w:w="1843" w:type="dxa"/>
            <w:noWrap/>
            <w:hideMark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Rimantė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Joniškaitytė</w:t>
            </w:r>
            <w:proofErr w:type="spellEnd"/>
          </w:p>
        </w:tc>
        <w:tc>
          <w:tcPr>
            <w:tcW w:w="1980" w:type="dxa"/>
            <w:noWrap/>
            <w:hideMark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pradinės klasės</w:t>
            </w:r>
          </w:p>
        </w:tc>
        <w:tc>
          <w:tcPr>
            <w:tcW w:w="2409" w:type="dxa"/>
            <w:noWrap/>
          </w:tcPr>
          <w:p w:rsidR="00B6122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da ,,Mano gaublys 2022“</w:t>
            </w:r>
          </w:p>
        </w:tc>
        <w:tc>
          <w:tcPr>
            <w:tcW w:w="3379" w:type="dxa"/>
            <w:noWrap/>
          </w:tcPr>
          <w:p w:rsidR="00B6122D" w:rsidRPr="00B6122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c klasė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 xml:space="preserve">Vytautė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Černeck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 vieta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Lukas Rug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I vieta</w:t>
            </w:r>
          </w:p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 xml:space="preserve">Povilas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Li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</w:tc>
        <w:tc>
          <w:tcPr>
            <w:tcW w:w="241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2D" w:rsidRPr="00DD287D" w:rsidTr="003E684A">
        <w:trPr>
          <w:trHeight w:val="312"/>
        </w:trPr>
        <w:tc>
          <w:tcPr>
            <w:tcW w:w="1843" w:type="dxa"/>
            <w:vMerge w:val="restart"/>
            <w:noWrap/>
            <w:hideMark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Rima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Vaičikauskaitė</w:t>
            </w:r>
            <w:proofErr w:type="spellEnd"/>
          </w:p>
        </w:tc>
        <w:tc>
          <w:tcPr>
            <w:tcW w:w="1980" w:type="dxa"/>
            <w:vMerge w:val="restart"/>
            <w:noWrap/>
            <w:hideMark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pradinės klasės</w:t>
            </w:r>
          </w:p>
        </w:tc>
        <w:tc>
          <w:tcPr>
            <w:tcW w:w="2409" w:type="dxa"/>
            <w:noWrap/>
          </w:tcPr>
          <w:p w:rsidR="00B6122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da ,,Mano gaublys 2022“</w:t>
            </w:r>
          </w:p>
        </w:tc>
        <w:tc>
          <w:tcPr>
            <w:tcW w:w="3379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c klasė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Valentinas Adomai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 vieta,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Kiki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 vieta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Joris</w:t>
            </w:r>
            <w:proofErr w:type="spellEnd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Kli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 vieta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 xml:space="preserve">Elzė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Sabonait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</w:tc>
        <w:tc>
          <w:tcPr>
            <w:tcW w:w="241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  <w:tc>
          <w:tcPr>
            <w:tcW w:w="3544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c klasė, Be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lov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etuvių kalba I vieta, anglų kalba I vieta, matematika I vieta, biologija I vieta</w:t>
            </w:r>
          </w:p>
        </w:tc>
      </w:tr>
      <w:tr w:rsidR="00B6122D" w:rsidRPr="00DD287D" w:rsidTr="003E684A">
        <w:trPr>
          <w:trHeight w:val="312"/>
        </w:trPr>
        <w:tc>
          <w:tcPr>
            <w:tcW w:w="1843" w:type="dxa"/>
            <w:vMerge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c klasė, Be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lov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lų kalba I vieta, biologija I vieta</w:t>
            </w:r>
          </w:p>
        </w:tc>
      </w:tr>
      <w:tr w:rsidR="00B6122D" w:rsidRPr="00DD287D" w:rsidTr="003F2FD5">
        <w:trPr>
          <w:trHeight w:val="312"/>
        </w:trPr>
        <w:tc>
          <w:tcPr>
            <w:tcW w:w="1843" w:type="dxa"/>
            <w:vMerge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</w:tcBorders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  <w:tc>
          <w:tcPr>
            <w:tcW w:w="3544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 klasė, Valentinas Adomaitis, lietuvių kalba I vieta, anglų kalba I vieta, matematika I vieta, biologija I vieta, informacinės technologijos I vieta</w:t>
            </w:r>
          </w:p>
        </w:tc>
      </w:tr>
      <w:tr w:rsidR="00B6122D" w:rsidRPr="00DD287D" w:rsidTr="003F2FD5">
        <w:trPr>
          <w:trHeight w:val="312"/>
        </w:trPr>
        <w:tc>
          <w:tcPr>
            <w:tcW w:w="1843" w:type="dxa"/>
            <w:vMerge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</w:tcBorders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 klasė, Valentinas Adomaitis, lietuvių kalba I vieta, anglų kalba I vieta, matematika I vieta, biologija I vieta, informacinės technologijos I vieta</w:t>
            </w:r>
          </w:p>
        </w:tc>
      </w:tr>
      <w:tr w:rsidR="00B6122D" w:rsidRPr="00DD287D" w:rsidTr="003F2FD5">
        <w:trPr>
          <w:trHeight w:val="312"/>
        </w:trPr>
        <w:tc>
          <w:tcPr>
            <w:tcW w:w="1843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</w:tcBorders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c klas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ki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etuvių kalba I vieta, anglų kalba II vieta, matematika III vieta, biologija II vieta</w:t>
            </w:r>
          </w:p>
        </w:tc>
      </w:tr>
      <w:tr w:rsidR="00B6122D" w:rsidRPr="00DD287D" w:rsidTr="003F2FD5">
        <w:trPr>
          <w:trHeight w:val="312"/>
        </w:trPr>
        <w:tc>
          <w:tcPr>
            <w:tcW w:w="1843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</w:tcBorders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c klasė, Aur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ut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glų kalba I vieta</w:t>
            </w:r>
          </w:p>
        </w:tc>
      </w:tr>
      <w:tr w:rsidR="00B6122D" w:rsidRPr="00DD287D" w:rsidTr="003E684A">
        <w:trPr>
          <w:trHeight w:val="312"/>
        </w:trPr>
        <w:tc>
          <w:tcPr>
            <w:tcW w:w="1843" w:type="dxa"/>
            <w:noWrap/>
            <w:hideMark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Sidona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Balykova</w:t>
            </w:r>
            <w:proofErr w:type="spellEnd"/>
          </w:p>
        </w:tc>
        <w:tc>
          <w:tcPr>
            <w:tcW w:w="1980" w:type="dxa"/>
            <w:noWrap/>
            <w:hideMark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pradinės klasės</w:t>
            </w:r>
          </w:p>
        </w:tc>
        <w:tc>
          <w:tcPr>
            <w:tcW w:w="2409" w:type="dxa"/>
            <w:noWrap/>
          </w:tcPr>
          <w:p w:rsidR="00B6122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da ,,Mano gaublys 2022“</w:t>
            </w:r>
          </w:p>
        </w:tc>
        <w:tc>
          <w:tcPr>
            <w:tcW w:w="3379" w:type="dxa"/>
            <w:noWrap/>
          </w:tcPr>
          <w:p w:rsidR="00B6122D" w:rsidRPr="00B6122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b klasė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 xml:space="preserve">Augustas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Venslov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 vieta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Lėja Gaižuty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 vieta, </w:t>
            </w:r>
          </w:p>
          <w:p w:rsidR="00B6122D" w:rsidRPr="00B6122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 xml:space="preserve">Julija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Šarapaj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 vieta, </w:t>
            </w:r>
          </w:p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 xml:space="preserve">Augustė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Sendr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</w:tc>
        <w:tc>
          <w:tcPr>
            <w:tcW w:w="241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2D" w:rsidRPr="00DD287D" w:rsidTr="003E684A">
        <w:trPr>
          <w:trHeight w:val="312"/>
        </w:trPr>
        <w:tc>
          <w:tcPr>
            <w:tcW w:w="1843" w:type="dxa"/>
            <w:noWrap/>
            <w:hideMark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Dajorienė</w:t>
            </w:r>
            <w:proofErr w:type="spellEnd"/>
          </w:p>
        </w:tc>
        <w:tc>
          <w:tcPr>
            <w:tcW w:w="1980" w:type="dxa"/>
            <w:noWrap/>
            <w:hideMark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pradinės klasės</w:t>
            </w:r>
          </w:p>
        </w:tc>
        <w:tc>
          <w:tcPr>
            <w:tcW w:w="2409" w:type="dxa"/>
            <w:noWrap/>
          </w:tcPr>
          <w:p w:rsidR="00B6122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da ,,Mano gaublys 2022“</w:t>
            </w:r>
          </w:p>
        </w:tc>
        <w:tc>
          <w:tcPr>
            <w:tcW w:w="3379" w:type="dxa"/>
            <w:noWrap/>
          </w:tcPr>
          <w:p w:rsidR="00B6122D" w:rsidRPr="00B6122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b klasė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Benediktas Čės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 vieta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 xml:space="preserve">Jonas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Papl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 vieta, </w:t>
            </w:r>
          </w:p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 xml:space="preserve">Gustas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Pile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I vieta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Ignas Savic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I vieta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Ugnius Dambraus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</w:tc>
        <w:tc>
          <w:tcPr>
            <w:tcW w:w="241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  <w:tc>
          <w:tcPr>
            <w:tcW w:w="3544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b klasė, Dominykas Gudauskas, lietuvių kalba  I vieta, anglų kalba I vieta, matematika I vieta, biologija I vieta</w:t>
            </w:r>
          </w:p>
        </w:tc>
      </w:tr>
      <w:tr w:rsidR="00B6122D" w:rsidRPr="00DD287D" w:rsidTr="003E684A">
        <w:trPr>
          <w:trHeight w:val="312"/>
        </w:trPr>
        <w:tc>
          <w:tcPr>
            <w:tcW w:w="1843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  <w:tc>
          <w:tcPr>
            <w:tcW w:w="3544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b klasė, Dominykas Gudauskas, lietuvių kalba  I vieta, anglų kalba I vieta, matematika I vieta, biologija I vieta</w:t>
            </w:r>
          </w:p>
        </w:tc>
      </w:tr>
      <w:tr w:rsidR="00B6122D" w:rsidRPr="00DD287D" w:rsidTr="003E684A">
        <w:trPr>
          <w:trHeight w:val="278"/>
        </w:trPr>
        <w:tc>
          <w:tcPr>
            <w:tcW w:w="1843" w:type="dxa"/>
            <w:noWrap/>
            <w:hideMark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Inga Mockienė</w:t>
            </w:r>
          </w:p>
        </w:tc>
        <w:tc>
          <w:tcPr>
            <w:tcW w:w="1980" w:type="dxa"/>
            <w:noWrap/>
            <w:hideMark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pradinės klasės</w:t>
            </w:r>
          </w:p>
        </w:tc>
        <w:tc>
          <w:tcPr>
            <w:tcW w:w="2409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  <w:tc>
          <w:tcPr>
            <w:tcW w:w="3544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a klasė, Augustas Šimkus, lietuvių kalba  I vieta, anglų kalba I vieta, matematika I vieta, biologija II vieta</w:t>
            </w:r>
          </w:p>
        </w:tc>
      </w:tr>
      <w:tr w:rsidR="00B6122D" w:rsidRPr="00DD287D" w:rsidTr="003E684A">
        <w:trPr>
          <w:trHeight w:val="347"/>
        </w:trPr>
        <w:tc>
          <w:tcPr>
            <w:tcW w:w="1843" w:type="dxa"/>
            <w:noWrap/>
            <w:hideMark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ina Racevičienė</w:t>
            </w:r>
          </w:p>
        </w:tc>
        <w:tc>
          <w:tcPr>
            <w:tcW w:w="1980" w:type="dxa"/>
            <w:noWrap/>
            <w:hideMark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pradinės klasės</w:t>
            </w:r>
          </w:p>
        </w:tc>
        <w:tc>
          <w:tcPr>
            <w:tcW w:w="2409" w:type="dxa"/>
            <w:noWrap/>
          </w:tcPr>
          <w:p w:rsidR="00B6122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da ,,Mano gaublys 2022“</w:t>
            </w:r>
          </w:p>
        </w:tc>
        <w:tc>
          <w:tcPr>
            <w:tcW w:w="3379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a klasė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Džiugas Maksimo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 vieta</w:t>
            </w:r>
          </w:p>
        </w:tc>
        <w:tc>
          <w:tcPr>
            <w:tcW w:w="241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2D" w:rsidRPr="00DD287D" w:rsidTr="003E684A">
        <w:trPr>
          <w:trHeight w:val="199"/>
        </w:trPr>
        <w:tc>
          <w:tcPr>
            <w:tcW w:w="1843" w:type="dxa"/>
            <w:noWrap/>
            <w:hideMark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Genutė Jakštienė</w:t>
            </w:r>
          </w:p>
        </w:tc>
        <w:tc>
          <w:tcPr>
            <w:tcW w:w="1980" w:type="dxa"/>
            <w:noWrap/>
            <w:hideMark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D">
              <w:rPr>
                <w:rFonts w:ascii="Times New Roman" w:hAnsi="Times New Roman" w:cs="Times New Roman"/>
                <w:sz w:val="24"/>
                <w:szCs w:val="24"/>
              </w:rPr>
              <w:t>pradinės klasės</w:t>
            </w:r>
          </w:p>
        </w:tc>
        <w:tc>
          <w:tcPr>
            <w:tcW w:w="2409" w:type="dxa"/>
            <w:noWrap/>
          </w:tcPr>
          <w:p w:rsidR="00B6122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da ,,Mano gaublys 2022“</w:t>
            </w:r>
          </w:p>
        </w:tc>
        <w:tc>
          <w:tcPr>
            <w:tcW w:w="3379" w:type="dxa"/>
            <w:noWrap/>
          </w:tcPr>
          <w:p w:rsidR="00B6122D" w:rsidRPr="00B6122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b klasė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 xml:space="preserve">Justė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Bernot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 vieta, </w:t>
            </w:r>
            <w:r w:rsidRPr="00B6122D">
              <w:rPr>
                <w:rFonts w:ascii="Times New Roman" w:hAnsi="Times New Roman" w:cs="Times New Roman"/>
                <w:sz w:val="24"/>
                <w:szCs w:val="24"/>
              </w:rPr>
              <w:t xml:space="preserve">Aras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Zakš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 vieta</w:t>
            </w:r>
          </w:p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Samanta</w:t>
            </w:r>
            <w:proofErr w:type="spellEnd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22D">
              <w:rPr>
                <w:rFonts w:ascii="Times New Roman" w:hAnsi="Times New Roman" w:cs="Times New Roman"/>
                <w:sz w:val="24"/>
                <w:szCs w:val="24"/>
              </w:rPr>
              <w:t>Kray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I vieta</w:t>
            </w:r>
          </w:p>
        </w:tc>
        <w:tc>
          <w:tcPr>
            <w:tcW w:w="2410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B6122D" w:rsidRPr="00DD287D" w:rsidRDefault="00B6122D" w:rsidP="00B6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D9" w:rsidRDefault="003159D9">
      <w:bookmarkStart w:id="0" w:name="_GoBack"/>
      <w:bookmarkEnd w:id="0"/>
    </w:p>
    <w:sectPr w:rsidR="003159D9" w:rsidSect="00FF02DC">
      <w:pgSz w:w="16838" w:h="11906" w:orient="landscape"/>
      <w:pgMar w:top="709" w:right="536" w:bottom="567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D07"/>
    <w:multiLevelType w:val="hybridMultilevel"/>
    <w:tmpl w:val="A0AA084C"/>
    <w:lvl w:ilvl="0" w:tplc="2828DC78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A6B2AA1"/>
    <w:multiLevelType w:val="hybridMultilevel"/>
    <w:tmpl w:val="3D400A3A"/>
    <w:lvl w:ilvl="0" w:tplc="350455A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6A06"/>
    <w:multiLevelType w:val="hybridMultilevel"/>
    <w:tmpl w:val="9FCCEFCC"/>
    <w:lvl w:ilvl="0" w:tplc="479695A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B611A60"/>
    <w:multiLevelType w:val="hybridMultilevel"/>
    <w:tmpl w:val="CD5856EE"/>
    <w:lvl w:ilvl="0" w:tplc="988CCCF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759A9"/>
    <w:multiLevelType w:val="hybridMultilevel"/>
    <w:tmpl w:val="728850F8"/>
    <w:lvl w:ilvl="0" w:tplc="EB386D3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0608C4"/>
    <w:multiLevelType w:val="hybridMultilevel"/>
    <w:tmpl w:val="D10A286C"/>
    <w:lvl w:ilvl="0" w:tplc="34B8E5A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7D"/>
    <w:rsid w:val="0005572F"/>
    <w:rsid w:val="000B0418"/>
    <w:rsid w:val="000D54D5"/>
    <w:rsid w:val="000E6A1D"/>
    <w:rsid w:val="00100A61"/>
    <w:rsid w:val="00122717"/>
    <w:rsid w:val="001634EB"/>
    <w:rsid w:val="001B0706"/>
    <w:rsid w:val="00211AB4"/>
    <w:rsid w:val="00230A75"/>
    <w:rsid w:val="0023310D"/>
    <w:rsid w:val="00237F92"/>
    <w:rsid w:val="0025529D"/>
    <w:rsid w:val="00263BB3"/>
    <w:rsid w:val="00267B52"/>
    <w:rsid w:val="003159D9"/>
    <w:rsid w:val="003851BE"/>
    <w:rsid w:val="003E684A"/>
    <w:rsid w:val="003F2FD5"/>
    <w:rsid w:val="00405D41"/>
    <w:rsid w:val="004243A3"/>
    <w:rsid w:val="00427BE8"/>
    <w:rsid w:val="00484AA3"/>
    <w:rsid w:val="004D1D0C"/>
    <w:rsid w:val="004D5EF4"/>
    <w:rsid w:val="004D7CF4"/>
    <w:rsid w:val="005262F6"/>
    <w:rsid w:val="00593092"/>
    <w:rsid w:val="005F4800"/>
    <w:rsid w:val="0061022B"/>
    <w:rsid w:val="0061482A"/>
    <w:rsid w:val="00620AF4"/>
    <w:rsid w:val="00626A19"/>
    <w:rsid w:val="00645826"/>
    <w:rsid w:val="006A1527"/>
    <w:rsid w:val="00710582"/>
    <w:rsid w:val="0071446B"/>
    <w:rsid w:val="0073329B"/>
    <w:rsid w:val="00771D69"/>
    <w:rsid w:val="007971C6"/>
    <w:rsid w:val="007977AD"/>
    <w:rsid w:val="007B4636"/>
    <w:rsid w:val="007C74B4"/>
    <w:rsid w:val="007D2294"/>
    <w:rsid w:val="007E2C50"/>
    <w:rsid w:val="008614A6"/>
    <w:rsid w:val="00864DBC"/>
    <w:rsid w:val="0087012D"/>
    <w:rsid w:val="00895D7B"/>
    <w:rsid w:val="008B30E0"/>
    <w:rsid w:val="008F2AA8"/>
    <w:rsid w:val="00910035"/>
    <w:rsid w:val="009E3B44"/>
    <w:rsid w:val="00A0748E"/>
    <w:rsid w:val="00A92D94"/>
    <w:rsid w:val="00AC0AEE"/>
    <w:rsid w:val="00B060CB"/>
    <w:rsid w:val="00B216E2"/>
    <w:rsid w:val="00B25943"/>
    <w:rsid w:val="00B26996"/>
    <w:rsid w:val="00B41973"/>
    <w:rsid w:val="00B57A9D"/>
    <w:rsid w:val="00B6122D"/>
    <w:rsid w:val="00B651C3"/>
    <w:rsid w:val="00B6624C"/>
    <w:rsid w:val="00B765F7"/>
    <w:rsid w:val="00B8318C"/>
    <w:rsid w:val="00BA18D9"/>
    <w:rsid w:val="00BC743F"/>
    <w:rsid w:val="00BD6261"/>
    <w:rsid w:val="00C01FE5"/>
    <w:rsid w:val="00C04B8C"/>
    <w:rsid w:val="00C1292C"/>
    <w:rsid w:val="00CD4FC5"/>
    <w:rsid w:val="00CE49B7"/>
    <w:rsid w:val="00CF2F01"/>
    <w:rsid w:val="00CF4E01"/>
    <w:rsid w:val="00D011F7"/>
    <w:rsid w:val="00D13F18"/>
    <w:rsid w:val="00D50C0F"/>
    <w:rsid w:val="00D61A90"/>
    <w:rsid w:val="00D73FF3"/>
    <w:rsid w:val="00D77E29"/>
    <w:rsid w:val="00DC0349"/>
    <w:rsid w:val="00DD287D"/>
    <w:rsid w:val="00E15257"/>
    <w:rsid w:val="00E660BD"/>
    <w:rsid w:val="00EA5105"/>
    <w:rsid w:val="00EA7F87"/>
    <w:rsid w:val="00EB4D5D"/>
    <w:rsid w:val="00EE57FE"/>
    <w:rsid w:val="00F03E27"/>
    <w:rsid w:val="00F200E6"/>
    <w:rsid w:val="00F30AA0"/>
    <w:rsid w:val="00F475AD"/>
    <w:rsid w:val="00F5622E"/>
    <w:rsid w:val="00F616EC"/>
    <w:rsid w:val="00FF02DC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47304-8188-48DF-80B8-797E5F4B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D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C0AEE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23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4243A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159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59D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159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59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59D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B0DE-15C3-4E55-816C-8DBCC79F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0</Pages>
  <Words>8579</Words>
  <Characters>4891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Naudotojas</cp:lastModifiedBy>
  <cp:revision>59</cp:revision>
  <dcterms:created xsi:type="dcterms:W3CDTF">2021-01-18T05:59:00Z</dcterms:created>
  <dcterms:modified xsi:type="dcterms:W3CDTF">2022-10-06T05:25:00Z</dcterms:modified>
</cp:coreProperties>
</file>